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BC" w:rsidRPr="003127BC" w:rsidRDefault="003127BC" w:rsidP="003127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а конференции исследовательских и практических работ     «Открытие» по теме  «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>Книги о макулатуре. Книги из макулатуры</w:t>
      </w:r>
      <w:r w:rsidRPr="000C775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127BC" w:rsidRPr="003127BC" w:rsidRDefault="003127BC" w:rsidP="003127B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27BC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0C775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7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 xml:space="preserve">4 – </w:t>
      </w:r>
      <w:proofErr w:type="gramStart"/>
      <w:r w:rsidRPr="003127B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312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3127BC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proofErr w:type="gramEnd"/>
      <w:r w:rsidRPr="00312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7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>МОУ СОШ №32</w:t>
      </w:r>
      <w:r w:rsidR="00080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7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7753" w:rsidRPr="000C77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127BC">
        <w:rPr>
          <w:rFonts w:ascii="Times New Roman" w:eastAsia="Calibri" w:hAnsi="Times New Roman" w:cs="Times New Roman"/>
          <w:b/>
          <w:sz w:val="28"/>
          <w:szCs w:val="28"/>
        </w:rPr>
        <w:t>Соколин</w:t>
      </w:r>
      <w:r w:rsidR="000C7753" w:rsidRPr="000C7753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="000C7753" w:rsidRPr="000C7753">
        <w:rPr>
          <w:rFonts w:ascii="Times New Roman" w:eastAsia="Calibri" w:hAnsi="Times New Roman" w:cs="Times New Roman"/>
          <w:b/>
          <w:sz w:val="28"/>
          <w:szCs w:val="28"/>
        </w:rPr>
        <w:t xml:space="preserve"> Пав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0C7753" w:rsidRPr="000C775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12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93A35" w:rsidRPr="00176785" w:rsidRDefault="00357628" w:rsidP="00EA6D26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176785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лайд 1</w:t>
      </w:r>
    </w:p>
    <w:p w:rsidR="00D82A8B" w:rsidRDefault="003127BC" w:rsidP="00EA6D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 проекта</w:t>
      </w:r>
      <w:r w:rsidR="00EE4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342" w:rsidRPr="00EE4342">
        <w:rPr>
          <w:rFonts w:ascii="Times New Roman" w:eastAsia="Calibri" w:hAnsi="Times New Roman" w:cs="Times New Roman"/>
          <w:b/>
          <w:sz w:val="24"/>
          <w:szCs w:val="24"/>
        </w:rPr>
        <w:t>«Книги о м</w:t>
      </w:r>
      <w:r w:rsidR="00B973B7">
        <w:rPr>
          <w:rFonts w:ascii="Times New Roman" w:eastAsia="Calibri" w:hAnsi="Times New Roman" w:cs="Times New Roman"/>
          <w:b/>
          <w:sz w:val="24"/>
          <w:szCs w:val="24"/>
        </w:rPr>
        <w:t>акулатуре. Книги из макулатуры».</w:t>
      </w:r>
    </w:p>
    <w:p w:rsidR="00893A35" w:rsidRPr="00176785" w:rsidRDefault="00B973B7" w:rsidP="00EA6D2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7628" w:rsidRPr="00176785">
        <w:rPr>
          <w:rFonts w:ascii="Times New Roman" w:hAnsi="Times New Roman" w:cs="Times New Roman"/>
          <w:b/>
          <w:color w:val="C00000"/>
          <w:sz w:val="24"/>
          <w:szCs w:val="24"/>
        </w:rPr>
        <w:t>Слайд 2</w:t>
      </w:r>
    </w:p>
    <w:p w:rsidR="00817839" w:rsidRPr="003E32FF" w:rsidRDefault="000C7753" w:rsidP="003E32FF">
      <w:pPr>
        <w:pStyle w:val="a5"/>
        <w:shd w:val="clear" w:color="auto" w:fill="FFFFFF"/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    </w:t>
      </w:r>
      <w:r w:rsidR="00104A72" w:rsidRPr="00EA6D26">
        <w:rPr>
          <w:color w:val="000000" w:themeColor="text1"/>
        </w:rPr>
        <w:t xml:space="preserve">Каждый год мы всем классом </w:t>
      </w:r>
      <w:r w:rsidR="000E19B6" w:rsidRPr="00EA6D26">
        <w:rPr>
          <w:color w:val="000000" w:themeColor="text1"/>
        </w:rPr>
        <w:t>участвуем в школьной акции « Сдай макулатуру – спаси</w:t>
      </w:r>
      <w:r w:rsidR="00381D1E" w:rsidRPr="00EA6D26">
        <w:rPr>
          <w:color w:val="000000" w:themeColor="text1"/>
        </w:rPr>
        <w:t xml:space="preserve"> дерево</w:t>
      </w:r>
      <w:r w:rsidR="000E19B6" w:rsidRPr="00EA6D26">
        <w:rPr>
          <w:color w:val="000000" w:themeColor="text1"/>
        </w:rPr>
        <w:t>!</w:t>
      </w:r>
      <w:r w:rsidR="00104A72" w:rsidRPr="00EA6D26">
        <w:rPr>
          <w:color w:val="000000" w:themeColor="text1"/>
        </w:rPr>
        <w:t>». В прошлом учебном году мы собрали 1000 кг</w:t>
      </w:r>
      <w:r w:rsidR="00381D1E" w:rsidRPr="00EA6D26">
        <w:rPr>
          <w:color w:val="000000" w:themeColor="text1"/>
        </w:rPr>
        <w:t>, т.е. 1 тонну,</w:t>
      </w:r>
      <w:r w:rsidR="00104A72" w:rsidRPr="00EA6D26">
        <w:rPr>
          <w:color w:val="000000" w:themeColor="text1"/>
        </w:rPr>
        <w:t xml:space="preserve"> </w:t>
      </w:r>
      <w:r w:rsidR="00747B41" w:rsidRPr="00EA6D26">
        <w:rPr>
          <w:color w:val="000000" w:themeColor="text1"/>
        </w:rPr>
        <w:t>и за</w:t>
      </w:r>
      <w:r w:rsidR="00381D1E" w:rsidRPr="00EA6D26">
        <w:rPr>
          <w:color w:val="000000" w:themeColor="text1"/>
        </w:rPr>
        <w:t>няли 1 место в школе</w:t>
      </w:r>
      <w:r w:rsidR="00747B41" w:rsidRPr="00EA6D26">
        <w:rPr>
          <w:color w:val="000000" w:themeColor="text1"/>
        </w:rPr>
        <w:t>.</w:t>
      </w:r>
      <w:r w:rsidR="00223A9D" w:rsidRPr="00EA6D26">
        <w:rPr>
          <w:b/>
          <w:color w:val="000000" w:themeColor="text1"/>
        </w:rPr>
        <w:t xml:space="preserve"> </w:t>
      </w:r>
      <w:r w:rsidR="003E32FF">
        <w:rPr>
          <w:b/>
          <w:color w:val="000000" w:themeColor="text1"/>
        </w:rPr>
        <w:t xml:space="preserve">      </w:t>
      </w:r>
    </w:p>
    <w:p w:rsidR="00710DCD" w:rsidRPr="00176785" w:rsidRDefault="00710DCD" w:rsidP="00EA6D2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6785">
        <w:rPr>
          <w:rFonts w:ascii="Times New Roman" w:hAnsi="Times New Roman" w:cs="Times New Roman"/>
          <w:b/>
          <w:color w:val="C00000"/>
          <w:sz w:val="24"/>
          <w:szCs w:val="24"/>
        </w:rPr>
        <w:t>Слайд 3</w:t>
      </w:r>
    </w:p>
    <w:p w:rsidR="006F6D54" w:rsidRPr="00EA6D26" w:rsidRDefault="000C7753" w:rsidP="00EA6D26">
      <w:pPr>
        <w:pStyle w:val="a5"/>
        <w:shd w:val="clear" w:color="auto" w:fill="FFFFFF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C0D17" w:rsidRPr="00EA6D26">
        <w:rPr>
          <w:color w:val="000000" w:themeColor="text1"/>
        </w:rPr>
        <w:t>Надо честно признаться, что победа в акции – не совсем</w:t>
      </w:r>
      <w:r w:rsidR="00B50E1D" w:rsidRPr="00EA6D26">
        <w:rPr>
          <w:color w:val="000000" w:themeColor="text1"/>
        </w:rPr>
        <w:t xml:space="preserve"> наша</w:t>
      </w:r>
      <w:r w:rsidR="00747B41" w:rsidRPr="00EA6D26">
        <w:rPr>
          <w:color w:val="000000" w:themeColor="text1"/>
        </w:rPr>
        <w:t xml:space="preserve"> заслуга</w:t>
      </w:r>
      <w:r w:rsidR="00104A72" w:rsidRPr="00EA6D26">
        <w:rPr>
          <w:color w:val="000000" w:themeColor="text1"/>
        </w:rPr>
        <w:t xml:space="preserve">. </w:t>
      </w:r>
      <w:r w:rsidR="00665122">
        <w:rPr>
          <w:color w:val="000000" w:themeColor="text1"/>
        </w:rPr>
        <w:t xml:space="preserve"> Это наши родители</w:t>
      </w:r>
      <w:r w:rsidR="00B50E1D" w:rsidRPr="00EA6D26">
        <w:rPr>
          <w:color w:val="000000" w:themeColor="text1"/>
        </w:rPr>
        <w:t xml:space="preserve"> </w:t>
      </w:r>
      <w:r w:rsidR="009F3BCB" w:rsidRPr="00EA6D26">
        <w:rPr>
          <w:color w:val="000000" w:themeColor="text1"/>
        </w:rPr>
        <w:t>помогали нам собирать и относить тяжёлые пачки макулатуры в школу</w:t>
      </w:r>
      <w:r w:rsidR="000C0D17" w:rsidRPr="00EA6D26">
        <w:rPr>
          <w:color w:val="000000" w:themeColor="text1"/>
        </w:rPr>
        <w:t>.</w:t>
      </w:r>
      <w:r w:rsidR="00EC52E5" w:rsidRPr="00EA6D26">
        <w:rPr>
          <w:color w:val="000000" w:themeColor="text1"/>
        </w:rPr>
        <w:t xml:space="preserve"> </w:t>
      </w:r>
      <w:r w:rsidR="000C0D17" w:rsidRPr="00EA6D26">
        <w:rPr>
          <w:color w:val="000000" w:themeColor="text1"/>
        </w:rPr>
        <w:t xml:space="preserve">Дома взрослые </w:t>
      </w:r>
      <w:r w:rsidR="007F713D" w:rsidRPr="00EA6D26">
        <w:rPr>
          <w:color w:val="000000" w:themeColor="text1"/>
        </w:rPr>
        <w:t xml:space="preserve"> рассказывали</w:t>
      </w:r>
      <w:r w:rsidR="000C0D17" w:rsidRPr="00EA6D26">
        <w:rPr>
          <w:color w:val="000000" w:themeColor="text1"/>
        </w:rPr>
        <w:t xml:space="preserve"> нам</w:t>
      </w:r>
      <w:r w:rsidR="007F713D" w:rsidRPr="00EA6D26">
        <w:rPr>
          <w:color w:val="000000" w:themeColor="text1"/>
        </w:rPr>
        <w:t xml:space="preserve">, что в их </w:t>
      </w:r>
      <w:r w:rsidR="009F3BCB" w:rsidRPr="00EA6D26">
        <w:rPr>
          <w:color w:val="000000" w:themeColor="text1"/>
        </w:rPr>
        <w:t>пионерские</w:t>
      </w:r>
      <w:r w:rsidR="007F713D" w:rsidRPr="00EA6D26">
        <w:rPr>
          <w:color w:val="000000" w:themeColor="text1"/>
        </w:rPr>
        <w:t xml:space="preserve"> годы</w:t>
      </w:r>
      <w:r w:rsidR="0071260E" w:rsidRPr="00EA6D26">
        <w:rPr>
          <w:color w:val="000000" w:themeColor="text1"/>
        </w:rPr>
        <w:t xml:space="preserve"> участвова</w:t>
      </w:r>
      <w:r w:rsidR="009F3BCB" w:rsidRPr="00EA6D26">
        <w:rPr>
          <w:color w:val="000000" w:themeColor="text1"/>
        </w:rPr>
        <w:t>ть</w:t>
      </w:r>
      <w:r w:rsidR="007F713D" w:rsidRPr="00EA6D26">
        <w:rPr>
          <w:color w:val="000000" w:themeColor="text1"/>
        </w:rPr>
        <w:t xml:space="preserve"> в сборе макулатуры</w:t>
      </w:r>
      <w:r w:rsidR="0071260E" w:rsidRPr="00EA6D26">
        <w:rPr>
          <w:color w:val="000000" w:themeColor="text1"/>
        </w:rPr>
        <w:t xml:space="preserve"> </w:t>
      </w:r>
      <w:r w:rsidR="009F3BCB" w:rsidRPr="00EA6D26">
        <w:rPr>
          <w:color w:val="000000" w:themeColor="text1"/>
        </w:rPr>
        <w:t>надо было</w:t>
      </w:r>
      <w:r w:rsidR="000C0D17" w:rsidRPr="00EA6D26">
        <w:rPr>
          <w:color w:val="000000" w:themeColor="text1"/>
        </w:rPr>
        <w:t xml:space="preserve"> </w:t>
      </w:r>
      <w:r w:rsidR="007F713D" w:rsidRPr="00EA6D26">
        <w:rPr>
          <w:color w:val="000000" w:themeColor="text1"/>
        </w:rPr>
        <w:t xml:space="preserve"> </w:t>
      </w:r>
      <w:r w:rsidR="007F713D" w:rsidRPr="00EA6D26">
        <w:rPr>
          <w:color w:val="000000" w:themeColor="text1"/>
        </w:rPr>
        <w:lastRenderedPageBreak/>
        <w:t>обязательно</w:t>
      </w:r>
      <w:r w:rsidR="0071260E" w:rsidRPr="00EA6D26">
        <w:rPr>
          <w:color w:val="000000" w:themeColor="text1"/>
        </w:rPr>
        <w:t xml:space="preserve"> </w:t>
      </w:r>
      <w:r w:rsidR="009F3BCB" w:rsidRPr="00EA6D26">
        <w:rPr>
          <w:color w:val="000000" w:themeColor="text1"/>
        </w:rPr>
        <w:t>(</w:t>
      </w:r>
      <w:r w:rsidR="0071260E" w:rsidRPr="00EA6D26">
        <w:rPr>
          <w:color w:val="000000" w:themeColor="text1"/>
        </w:rPr>
        <w:t>сейчас – по желанию)</w:t>
      </w:r>
      <w:r w:rsidR="00D16163">
        <w:rPr>
          <w:color w:val="000000" w:themeColor="text1"/>
        </w:rPr>
        <w:t>.</w:t>
      </w:r>
      <w:r w:rsidR="008879F9">
        <w:rPr>
          <w:color w:val="000000" w:themeColor="text1"/>
        </w:rPr>
        <w:t xml:space="preserve"> </w:t>
      </w:r>
      <w:r w:rsidR="00D16163">
        <w:rPr>
          <w:color w:val="000000" w:themeColor="text1"/>
        </w:rPr>
        <w:t>Н</w:t>
      </w:r>
      <w:r w:rsidR="0071260E" w:rsidRPr="00EA6D26">
        <w:rPr>
          <w:color w:val="000000" w:themeColor="text1"/>
        </w:rPr>
        <w:t xml:space="preserve">аши </w:t>
      </w:r>
      <w:r w:rsidR="009F3BCB" w:rsidRPr="00EA6D26">
        <w:rPr>
          <w:color w:val="000000" w:themeColor="text1"/>
        </w:rPr>
        <w:t>родители</w:t>
      </w:r>
      <w:r w:rsidR="0071260E" w:rsidRPr="00EA6D26">
        <w:rPr>
          <w:color w:val="000000" w:themeColor="text1"/>
        </w:rPr>
        <w:t xml:space="preserve"> вспоминают это время с ностальгией</w:t>
      </w:r>
      <w:r w:rsidR="009F3BCB" w:rsidRPr="00EA6D26">
        <w:rPr>
          <w:color w:val="000000" w:themeColor="text1"/>
        </w:rPr>
        <w:t>, поэтому</w:t>
      </w:r>
      <w:r w:rsidR="002F00FE" w:rsidRPr="00EA6D26">
        <w:rPr>
          <w:color w:val="000000" w:themeColor="text1"/>
        </w:rPr>
        <w:t xml:space="preserve"> так активно нам помогают!</w:t>
      </w:r>
      <w:r w:rsidR="00EC52E5" w:rsidRPr="00EA6D26">
        <w:rPr>
          <w:color w:val="000000" w:themeColor="text1"/>
        </w:rPr>
        <w:t xml:space="preserve"> </w:t>
      </w:r>
    </w:p>
    <w:p w:rsidR="002F00FE" w:rsidRPr="00EA6D26" w:rsidRDefault="00EF3C77" w:rsidP="00EA6D26">
      <w:pPr>
        <w:pStyle w:val="a5"/>
        <w:shd w:val="clear" w:color="auto" w:fill="FFFFFF"/>
        <w:spacing w:after="0" w:line="240" w:lineRule="auto"/>
        <w:rPr>
          <w:color w:val="000000" w:themeColor="text1"/>
        </w:rPr>
      </w:pPr>
      <w:r w:rsidRPr="00EA6D26">
        <w:rPr>
          <w:color w:val="000000" w:themeColor="text1"/>
        </w:rPr>
        <w:t xml:space="preserve">     Я</w:t>
      </w:r>
      <w:r w:rsidR="00FF6D40" w:rsidRPr="00EA6D26">
        <w:rPr>
          <w:color w:val="000000" w:themeColor="text1"/>
        </w:rPr>
        <w:t xml:space="preserve"> задумал</w:t>
      </w:r>
      <w:r w:rsidRPr="00EA6D26">
        <w:rPr>
          <w:color w:val="000000" w:themeColor="text1"/>
        </w:rPr>
        <w:t>ся</w:t>
      </w:r>
      <w:r w:rsidR="00A20B55" w:rsidRPr="00EA6D26">
        <w:rPr>
          <w:color w:val="000000" w:themeColor="text1"/>
        </w:rPr>
        <w:t xml:space="preserve"> </w:t>
      </w:r>
      <w:r w:rsidR="00FF6D40" w:rsidRPr="00EA6D26">
        <w:rPr>
          <w:color w:val="000000" w:themeColor="text1"/>
        </w:rPr>
        <w:t>о значении</w:t>
      </w:r>
      <w:r w:rsidR="002F00FE" w:rsidRPr="00EA6D26">
        <w:rPr>
          <w:color w:val="000000" w:themeColor="text1"/>
        </w:rPr>
        <w:t xml:space="preserve"> макулатуры. Так родилась идея работы над проектом.</w:t>
      </w:r>
    </w:p>
    <w:p w:rsidR="005053B0" w:rsidRPr="00176785" w:rsidRDefault="005053B0" w:rsidP="00EA6D2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6785">
        <w:rPr>
          <w:rFonts w:ascii="Times New Roman" w:hAnsi="Times New Roman" w:cs="Times New Roman"/>
          <w:b/>
          <w:color w:val="C00000"/>
          <w:sz w:val="24"/>
          <w:szCs w:val="24"/>
        </w:rPr>
        <w:t>Слайд 4</w:t>
      </w:r>
    </w:p>
    <w:p w:rsidR="009362D7" w:rsidRPr="00EA6D26" w:rsidRDefault="008A02E9" w:rsidP="00EA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2F00FE" w:rsidRPr="00EA6D26">
        <w:rPr>
          <w:rFonts w:ascii="Times New Roman" w:hAnsi="Times New Roman" w:cs="Times New Roman"/>
          <w:sz w:val="24"/>
          <w:szCs w:val="24"/>
        </w:rPr>
        <w:t>:</w:t>
      </w:r>
      <w:r w:rsidR="002F00FE" w:rsidRPr="00EA6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F00FE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 о</w:t>
      </w:r>
      <w:r w:rsidR="00EF3FC0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</w:t>
      </w:r>
      <w:r w:rsidR="00944F9B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и  вторичного сырья (</w:t>
      </w:r>
      <w:r w:rsidR="00EF3FC0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ы</w:t>
      </w:r>
      <w:r w:rsidR="00944F9B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3FC0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необходимого условия сохранения </w:t>
      </w:r>
      <w:r w:rsidR="00887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</w:t>
      </w:r>
    </w:p>
    <w:p w:rsidR="002F00FE" w:rsidRPr="00EA6D26" w:rsidRDefault="002F00FE" w:rsidP="00EA6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D26">
        <w:rPr>
          <w:rFonts w:ascii="Times New Roman" w:hAnsi="Times New Roman" w:cs="Times New Roman"/>
          <w:sz w:val="24"/>
          <w:szCs w:val="24"/>
        </w:rPr>
        <w:t xml:space="preserve"> </w:t>
      </w:r>
      <w:r w:rsidRPr="00EA6D2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A6D2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807D3" w:rsidRPr="00EA6D26" w:rsidRDefault="000807D3" w:rsidP="00EA6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6D26">
        <w:rPr>
          <w:rFonts w:ascii="Times New Roman" w:hAnsi="Times New Roman" w:cs="Times New Roman"/>
          <w:bCs/>
          <w:sz w:val="24"/>
          <w:szCs w:val="24"/>
        </w:rPr>
        <w:t>- принять активное участие в</w:t>
      </w:r>
      <w:r w:rsidRPr="00EA6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школьной акции </w:t>
      </w:r>
      <w:r w:rsidR="000E19B6" w:rsidRPr="00EA6D26">
        <w:rPr>
          <w:rFonts w:ascii="Times New Roman" w:hAnsi="Times New Roman" w:cs="Times New Roman"/>
          <w:color w:val="000000" w:themeColor="text1"/>
          <w:sz w:val="24"/>
          <w:szCs w:val="24"/>
        </w:rPr>
        <w:t>« Сдай макулатуру – спаси дерево!»</w:t>
      </w:r>
      <w:r w:rsidRPr="00EA6D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A6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23EF" w:rsidRPr="00EA6D26" w:rsidRDefault="000807D3" w:rsidP="00EA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26">
        <w:rPr>
          <w:rFonts w:ascii="Times New Roman" w:hAnsi="Times New Roman" w:cs="Times New Roman"/>
          <w:sz w:val="24"/>
          <w:szCs w:val="24"/>
        </w:rPr>
        <w:t>- узнать о методах привлечения населения к  активному сбору макулатуры в разные исторические периоды;</w:t>
      </w:r>
    </w:p>
    <w:p w:rsidR="003F3207" w:rsidRPr="00EA6D26" w:rsidRDefault="000807D3" w:rsidP="00EA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6">
        <w:rPr>
          <w:rFonts w:ascii="Times New Roman" w:hAnsi="Times New Roman" w:cs="Times New Roman"/>
          <w:sz w:val="24"/>
          <w:szCs w:val="24"/>
        </w:rPr>
        <w:t>-</w:t>
      </w:r>
      <w:r w:rsidR="00607D5C" w:rsidRPr="00EA6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7D5C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</w:t>
      </w:r>
      <w:r w:rsidR="001B23EF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сбора макулатуры</w:t>
      </w:r>
      <w:r w:rsidR="003F3207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71D" w:rsidRPr="00EA6D26" w:rsidRDefault="00607D5C" w:rsidP="00EA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ся с технологией переработки </w:t>
      </w:r>
      <w:r w:rsidR="003F3207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го сырья - макулатуры;</w:t>
      </w:r>
    </w:p>
    <w:p w:rsidR="009362D7" w:rsidRPr="00EA6D26" w:rsidRDefault="005931D5" w:rsidP="00EA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ь внимание одноклассников </w:t>
      </w:r>
      <w:r w:rsidR="00486EBF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F6D40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</w:t>
      </w:r>
      <w:r w:rsidR="003F3207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ы</w:t>
      </w:r>
      <w:r w:rsidR="00D16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207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0FE" w:rsidRPr="00EA6D26" w:rsidRDefault="002F00FE" w:rsidP="00EA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26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EA6D26">
        <w:rPr>
          <w:rFonts w:ascii="Times New Roman" w:hAnsi="Times New Roman" w:cs="Times New Roman"/>
          <w:bCs/>
          <w:sz w:val="24"/>
          <w:szCs w:val="24"/>
        </w:rPr>
        <w:t>:</w:t>
      </w:r>
      <w:r w:rsidRPr="00EA6D26">
        <w:rPr>
          <w:rFonts w:ascii="Times New Roman" w:hAnsi="Times New Roman" w:cs="Times New Roman"/>
          <w:sz w:val="24"/>
          <w:szCs w:val="24"/>
        </w:rPr>
        <w:t> </w:t>
      </w:r>
      <w:r w:rsidR="000A61FB" w:rsidRPr="00EA6D26">
        <w:rPr>
          <w:rFonts w:ascii="Times New Roman" w:hAnsi="Times New Roman" w:cs="Times New Roman"/>
          <w:sz w:val="24"/>
          <w:szCs w:val="24"/>
        </w:rPr>
        <w:t>вторичное сырьё – макулатура.</w:t>
      </w:r>
    </w:p>
    <w:p w:rsidR="009362D7" w:rsidRPr="00EA6D26" w:rsidRDefault="002F00FE" w:rsidP="00EA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26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EA6D26">
        <w:rPr>
          <w:rFonts w:ascii="Times New Roman" w:hAnsi="Times New Roman" w:cs="Times New Roman"/>
          <w:bCs/>
          <w:sz w:val="24"/>
          <w:szCs w:val="24"/>
        </w:rPr>
        <w:t>:</w:t>
      </w:r>
      <w:r w:rsidR="00FF6D40" w:rsidRPr="00EA6D26">
        <w:rPr>
          <w:rFonts w:ascii="Times New Roman" w:hAnsi="Times New Roman" w:cs="Times New Roman"/>
          <w:sz w:val="24"/>
          <w:szCs w:val="24"/>
        </w:rPr>
        <w:t xml:space="preserve"> книги, рассказывающие</w:t>
      </w:r>
      <w:r w:rsidR="004B4763" w:rsidRPr="00EA6D26">
        <w:rPr>
          <w:rFonts w:ascii="Times New Roman" w:hAnsi="Times New Roman" w:cs="Times New Roman"/>
          <w:sz w:val="24"/>
          <w:szCs w:val="24"/>
        </w:rPr>
        <w:t xml:space="preserve"> об</w:t>
      </w:r>
      <w:r w:rsidR="004B4763"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 макулатуры.</w:t>
      </w:r>
    </w:p>
    <w:p w:rsidR="00023061" w:rsidRDefault="00B634D4" w:rsidP="00EA6D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26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EA6D26">
        <w:rPr>
          <w:rFonts w:ascii="Times New Roman" w:hAnsi="Times New Roman" w:cs="Times New Roman"/>
          <w:bCs/>
          <w:sz w:val="24"/>
          <w:szCs w:val="24"/>
        </w:rPr>
        <w:t>:</w:t>
      </w:r>
      <w:r w:rsidRPr="00EA6D26">
        <w:rPr>
          <w:rFonts w:ascii="Times New Roman" w:hAnsi="Times New Roman" w:cs="Times New Roman"/>
          <w:sz w:val="24"/>
          <w:szCs w:val="24"/>
        </w:rPr>
        <w:t xml:space="preserve"> предполагаю, что переработка вторичного сырья, а именно макулатуры, является необходимым условием  сохранения окружающей среды.</w:t>
      </w:r>
    </w:p>
    <w:p w:rsidR="00176785" w:rsidRPr="00176785" w:rsidRDefault="00176785" w:rsidP="0017678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6785">
        <w:rPr>
          <w:rFonts w:ascii="Times New Roman" w:hAnsi="Times New Roman" w:cs="Times New Roman"/>
          <w:b/>
          <w:color w:val="C00000"/>
          <w:sz w:val="24"/>
          <w:szCs w:val="24"/>
        </w:rPr>
        <w:t>Слайд 5</w:t>
      </w:r>
    </w:p>
    <w:p w:rsidR="009A5C98" w:rsidRPr="00EA6D26" w:rsidRDefault="00ED3254" w:rsidP="00EA6D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6D2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A5C98" w:rsidRPr="00EA6D26">
        <w:rPr>
          <w:rFonts w:ascii="Times New Roman" w:eastAsia="Calibri" w:hAnsi="Times New Roman" w:cs="Times New Roman"/>
          <w:sz w:val="24"/>
          <w:szCs w:val="24"/>
        </w:rPr>
        <w:t>Что же такое макулатура? В словаре говорится:</w:t>
      </w:r>
    </w:p>
    <w:p w:rsidR="00ED3254" w:rsidRPr="00EA6D26" w:rsidRDefault="009A5C98" w:rsidP="00EA6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spellStart"/>
      <w:r w:rsidRPr="00EA6D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кулату́ра</w:t>
      </w:r>
      <w:proofErr w:type="spellEnd"/>
      <w:r w:rsidR="008C6956" w:rsidRPr="00EA6D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Pr="00EA6D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 отходы производства, переработки и потребления всех видов </w:t>
      </w:r>
      <w:hyperlink r:id="rId9" w:tooltip="Бумага" w:history="1">
        <w:r w:rsidRPr="00EA6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маги</w:t>
        </w:r>
      </w:hyperlink>
      <w:r w:rsidRPr="00EA6D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0" w:tooltip="Картон" w:history="1">
        <w:r w:rsidRPr="00EA6D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тона</w:t>
        </w:r>
      </w:hyperlink>
      <w:r w:rsidRPr="00EA6D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игодных для дальнейшего использования в качестве волокнистого сырья.</w:t>
      </w:r>
      <w:r w:rsidR="008C6956" w:rsidRPr="00EA6D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A3560" w:rsidRPr="003E32FF" w:rsidRDefault="00E129E2" w:rsidP="00E129E2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прочитал две современные книги «Всё о бумаге» и «Мусорная революция», и сам сделал книгу - плакат «Береги  природу!»</w:t>
      </w:r>
      <w:r w:rsidR="00707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ACF" w:rsidRPr="00176785" w:rsidRDefault="00476ACF" w:rsidP="00476AC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Слайд 6</w:t>
      </w:r>
    </w:p>
    <w:p w:rsidR="004F01D6" w:rsidRPr="007211D5" w:rsidRDefault="005612A5" w:rsidP="004F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369F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E1A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в </w:t>
      </w:r>
      <w:r w:rsidR="0013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ниги</w:t>
      </w:r>
      <w:r w:rsidR="009A5C98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</w:t>
      </w:r>
      <w:proofErr w:type="spellStart"/>
      <w:r w:rsidR="009A5C98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</w:t>
      </w:r>
      <w:proofErr w:type="gramStart"/>
      <w:r w:rsidR="009A5C98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69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E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r w:rsidR="007E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х проблемах современного общества</w:t>
      </w:r>
      <w:r w:rsidR="00B973B7">
        <w:rPr>
          <w:rFonts w:ascii="Times New Roman" w:eastAsia="Times New Roman" w:hAnsi="Times New Roman" w:cs="Times New Roman"/>
          <w:sz w:val="24"/>
          <w:szCs w:val="24"/>
          <w:lang w:eastAsia="ru-RU"/>
        </w:rPr>
        <w:t>.  Б</w:t>
      </w:r>
      <w:r w:rsidR="009A5C98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а, разлагающаяся на мусорных свалках, выделяет метан, парниковый газ, который способствует перегреву Земли – серьёзной экологической  проблеме.</w:t>
      </w:r>
      <w:r w:rsidR="00497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B3F" w:rsidRPr="005E053B" w:rsidRDefault="00497AE4" w:rsidP="00B5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73B7" w:rsidRP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ЭТОМУ бумагу</w:t>
      </w:r>
      <w:r w:rsidR="003127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надо сваливать. </w:t>
      </w:r>
      <w:r w:rsid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73B7" w:rsidRP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Ё надо перерабатывать.</w:t>
      </w:r>
      <w:r w:rsid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м более</w:t>
      </w:r>
      <w:proofErr w:type="gramStart"/>
      <w:r w:rsid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proofErr w:type="gramEnd"/>
      <w:r w:rsidR="00B973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то </w:t>
      </w:r>
      <w:r w:rsidR="00B9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а</w:t>
      </w:r>
      <w:r w:rsidR="00EA2526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улатуры </w:t>
      </w:r>
      <w:r w:rsidR="00B97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большого количества едких химикатов</w:t>
      </w:r>
      <w:r w:rsidR="005E05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этому в атмосферу поступает меньше вредных веществ, опасных для здоровья людей. Т</w:t>
      </w:r>
      <w:r w:rsidR="00EA2526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тся меньше природных ресурсов</w:t>
      </w:r>
      <w:r w:rsidR="00B67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526" w:rsidRPr="004F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7EC" w:rsidRPr="00721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работка 1 тонны макулатуры сохра</w:t>
      </w:r>
      <w:r w:rsidR="00BF07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яет 17 деревьев</w:t>
      </w:r>
      <w:r w:rsidR="005E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12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910000 </w:t>
      </w:r>
      <w:r w:rsidR="00B67E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тров воды</w:t>
      </w:r>
    </w:p>
    <w:p w:rsidR="00476ACF" w:rsidRDefault="00476ACF" w:rsidP="005E5B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01D6" w:rsidRDefault="004F01D6" w:rsidP="005E5B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F01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13137F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</w:p>
    <w:p w:rsidR="004F01D6" w:rsidRPr="005E053B" w:rsidRDefault="004F01D6" w:rsidP="004F01D6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F01D6">
        <w:rPr>
          <w:rFonts w:ascii="Times New Roman" w:eastAsia="Calibri" w:hAnsi="Times New Roman" w:cs="Times New Roman"/>
          <w:sz w:val="24"/>
          <w:szCs w:val="24"/>
        </w:rPr>
        <w:t>Вм</w:t>
      </w:r>
      <w:r w:rsidR="00E10755">
        <w:rPr>
          <w:rFonts w:ascii="Times New Roman" w:eastAsia="Calibri" w:hAnsi="Times New Roman" w:cs="Times New Roman"/>
          <w:sz w:val="24"/>
          <w:szCs w:val="24"/>
        </w:rPr>
        <w:t>есте с учителем</w:t>
      </w:r>
      <w:r w:rsidRPr="004F01D6">
        <w:rPr>
          <w:rFonts w:ascii="Times New Roman" w:eastAsia="Calibri" w:hAnsi="Times New Roman" w:cs="Times New Roman"/>
          <w:sz w:val="24"/>
          <w:szCs w:val="24"/>
        </w:rPr>
        <w:t xml:space="preserve"> мы сформулировали вопросы</w:t>
      </w:r>
      <w:r w:rsidR="00B67E34">
        <w:rPr>
          <w:rFonts w:ascii="Times New Roman" w:eastAsia="Calibri" w:hAnsi="Times New Roman" w:cs="Times New Roman"/>
          <w:sz w:val="24"/>
          <w:szCs w:val="24"/>
        </w:rPr>
        <w:t>, которые вы видите на экране</w:t>
      </w:r>
      <w:r w:rsidR="005E053B">
        <w:rPr>
          <w:rFonts w:ascii="Times New Roman" w:eastAsia="Calibri" w:hAnsi="Times New Roman" w:cs="Times New Roman"/>
          <w:sz w:val="24"/>
          <w:szCs w:val="24"/>
        </w:rPr>
        <w:t>.</w:t>
      </w:r>
      <w:r w:rsidRPr="004F0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53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F01D6">
        <w:rPr>
          <w:rFonts w:ascii="Times New Roman" w:eastAsia="Calibri" w:hAnsi="Times New Roman" w:cs="Times New Roman"/>
          <w:sz w:val="24"/>
          <w:szCs w:val="24"/>
        </w:rPr>
        <w:t xml:space="preserve">опросе участвовали 27 учащихся. </w:t>
      </w:r>
      <w:r w:rsidR="00B67E34">
        <w:rPr>
          <w:rFonts w:ascii="Times New Roman" w:eastAsia="Calibri" w:hAnsi="Times New Roman" w:cs="Times New Roman"/>
          <w:sz w:val="24"/>
          <w:szCs w:val="24"/>
        </w:rPr>
        <w:t>Данная диаграмма показывает результат</w:t>
      </w:r>
      <w:r w:rsidR="00E53FF6" w:rsidRPr="00E53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F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E53FF6">
        <w:rPr>
          <w:rFonts w:ascii="Times New Roman" w:eastAsia="Calibri" w:hAnsi="Times New Roman" w:cs="Times New Roman"/>
          <w:sz w:val="24"/>
          <w:szCs w:val="24"/>
        </w:rPr>
        <w:t xml:space="preserve"> четверти, цифры указывают на количество правильных ответов (2</w:t>
      </w:r>
      <w:r w:rsidR="005E053B">
        <w:rPr>
          <w:rFonts w:ascii="Times New Roman" w:eastAsia="Calibri" w:hAnsi="Times New Roman" w:cs="Times New Roman"/>
          <w:sz w:val="24"/>
          <w:szCs w:val="24"/>
        </w:rPr>
        <w:t xml:space="preserve"> – правильных ответа</w:t>
      </w:r>
      <w:r w:rsidR="00E53FF6">
        <w:rPr>
          <w:rFonts w:ascii="Times New Roman" w:eastAsia="Calibri" w:hAnsi="Times New Roman" w:cs="Times New Roman"/>
          <w:sz w:val="24"/>
          <w:szCs w:val="24"/>
        </w:rPr>
        <w:t>.4.8.3.12) Вывод</w:t>
      </w:r>
      <w:r w:rsidR="008B35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B359A" w:rsidRPr="005E053B">
        <w:rPr>
          <w:rFonts w:ascii="Times New Roman" w:eastAsia="Calibri" w:hAnsi="Times New Roman" w:cs="Times New Roman"/>
          <w:b/>
          <w:sz w:val="24"/>
          <w:szCs w:val="24"/>
        </w:rPr>
        <w:t xml:space="preserve">наблюдается низкая осведомленность учащихся по теме. </w:t>
      </w:r>
    </w:p>
    <w:p w:rsidR="005E053B" w:rsidRDefault="004F01D6" w:rsidP="005E5BE2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F01D6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E5BE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E5BE2" w:rsidRPr="005E5BE2">
        <w:rPr>
          <w:rFonts w:ascii="Times New Roman" w:eastAsia="Calibri" w:hAnsi="Times New Roman" w:cs="Times New Roman"/>
          <w:sz w:val="24"/>
          <w:szCs w:val="24"/>
        </w:rPr>
        <w:t xml:space="preserve">Чтобы знаний у ребят </w:t>
      </w:r>
      <w:r w:rsidR="00C01C5A">
        <w:rPr>
          <w:rFonts w:ascii="Times New Roman" w:eastAsia="Calibri" w:hAnsi="Times New Roman" w:cs="Times New Roman"/>
          <w:sz w:val="24"/>
          <w:szCs w:val="24"/>
        </w:rPr>
        <w:t>было больше, я решил</w:t>
      </w:r>
      <w:r w:rsidR="005E5BE2" w:rsidRPr="005E5BE2">
        <w:rPr>
          <w:rFonts w:ascii="Times New Roman" w:eastAsia="Calibri" w:hAnsi="Times New Roman" w:cs="Times New Roman"/>
          <w:sz w:val="24"/>
          <w:szCs w:val="24"/>
        </w:rPr>
        <w:t xml:space="preserve"> оформлять книгу</w:t>
      </w:r>
      <w:r w:rsidR="008B359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22B47">
        <w:rPr>
          <w:rFonts w:ascii="Times New Roman" w:eastAsia="Calibri" w:hAnsi="Times New Roman" w:cs="Times New Roman"/>
          <w:b/>
          <w:sz w:val="24"/>
          <w:szCs w:val="24"/>
        </w:rPr>
        <w:t xml:space="preserve">плакат «Береги природу!» </w:t>
      </w:r>
      <w:r w:rsidR="00822B47" w:rsidRPr="00822B47">
        <w:rPr>
          <w:rFonts w:ascii="Times New Roman" w:eastAsia="Calibri" w:hAnsi="Times New Roman" w:cs="Times New Roman"/>
          <w:sz w:val="24"/>
          <w:szCs w:val="24"/>
        </w:rPr>
        <w:t>из старых газет</w:t>
      </w:r>
      <w:r w:rsidR="00822B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B359A" w:rsidRPr="008B35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5BE2" w:rsidRDefault="008B359A" w:rsidP="005E5B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359A">
        <w:rPr>
          <w:rFonts w:ascii="Times New Roman" w:eastAsia="Calibri" w:hAnsi="Times New Roman" w:cs="Times New Roman"/>
          <w:sz w:val="24"/>
          <w:szCs w:val="24"/>
        </w:rPr>
        <w:t>.</w:t>
      </w:r>
      <w:r w:rsidR="005E5BE2" w:rsidRPr="004F01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13137F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</w:p>
    <w:p w:rsidR="005E5BE2" w:rsidRDefault="005E5BE2" w:rsidP="005E5B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вот  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готова! В</w:t>
      </w:r>
      <w:r w:rsidR="0057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 3 рубрики. Их можно наз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«Правило трёх  «</w:t>
      </w:r>
      <w:r w:rsidRPr="005E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»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кращать </w:t>
      </w:r>
      <w:r w:rsidRPr="005E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бление,  </w:t>
      </w:r>
      <w:r w:rsidRPr="005E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рабатывать, </w:t>
      </w:r>
      <w:r w:rsidRPr="005E5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 использовать».</w:t>
      </w:r>
    </w:p>
    <w:p w:rsidR="006B2973" w:rsidRDefault="006B2973" w:rsidP="006B297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359A">
        <w:rPr>
          <w:rFonts w:ascii="Times New Roman" w:eastAsia="Calibri" w:hAnsi="Times New Roman" w:cs="Times New Roman"/>
          <w:sz w:val="24"/>
          <w:szCs w:val="24"/>
        </w:rPr>
        <w:t>.</w:t>
      </w:r>
      <w:r w:rsidRPr="004F01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13137F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</w:p>
    <w:p w:rsidR="005E5BE2" w:rsidRPr="005E5BE2" w:rsidRDefault="005E5BE2" w:rsidP="005E5BE2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АТЬ </w:t>
      </w:r>
      <w:r w:rsidRPr="005E5B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</w:t>
      </w:r>
      <w:r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ЛЕНИЕ.</w:t>
      </w:r>
    </w:p>
    <w:p w:rsidR="005E5BE2" w:rsidRPr="005E5BE2" w:rsidRDefault="006B2973" w:rsidP="005E5BE2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ниге </w:t>
      </w:r>
      <w:r w:rsidR="0075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нформация, которая помогает</w:t>
      </w:r>
      <w:r w:rsidR="005E5BE2" w:rsidRPr="005E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 вопросы</w:t>
      </w:r>
      <w:r w:rsidR="0075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E2">
        <w:rPr>
          <w:rFonts w:ascii="Times New Roman" w:eastAsia="Calibri" w:hAnsi="Times New Roman" w:cs="Times New Roman"/>
          <w:b/>
          <w:sz w:val="24"/>
          <w:szCs w:val="24"/>
        </w:rPr>
        <w:t>1. Сколько бумаги в среднем  использует россиянин в год?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По данным статистики  россиянин в среднем  нуждается в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>25 кг</w:t>
      </w: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 бумаги в год.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E2">
        <w:rPr>
          <w:rFonts w:ascii="Times New Roman" w:eastAsia="Calibri" w:hAnsi="Times New Roman" w:cs="Times New Roman"/>
          <w:b/>
          <w:sz w:val="24"/>
          <w:szCs w:val="24"/>
        </w:rPr>
        <w:t>2.Какую часть всего мусора на планете составляет бумага?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1/4 всего мусора </w:t>
      </w: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на планете -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бумажные </w:t>
      </w:r>
      <w:r w:rsidRPr="005E5BE2">
        <w:rPr>
          <w:rFonts w:ascii="Times New Roman" w:eastAsia="Calibri" w:hAnsi="Times New Roman" w:cs="Times New Roman"/>
          <w:sz w:val="24"/>
          <w:szCs w:val="24"/>
        </w:rPr>
        <w:t>отходы.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E2">
        <w:rPr>
          <w:rFonts w:ascii="Times New Roman" w:eastAsia="Calibri" w:hAnsi="Times New Roman" w:cs="Times New Roman"/>
          <w:b/>
          <w:sz w:val="24"/>
          <w:szCs w:val="24"/>
        </w:rPr>
        <w:t>3. Сколько килограммов макулатуры могут спасти одно дерево?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60 -100 кг</w:t>
      </w:r>
      <w:r w:rsidRPr="005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улатуры  – это </w:t>
      </w:r>
      <w:r w:rsidRPr="005E5B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дно</w:t>
      </w:r>
      <w:r w:rsidRPr="005E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енное дерево.</w:t>
      </w:r>
    </w:p>
    <w:p w:rsidR="005E5BE2" w:rsidRPr="005E5BE2" w:rsidRDefault="005E5BE2" w:rsidP="005E5B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E2">
        <w:rPr>
          <w:rFonts w:ascii="Times New Roman" w:eastAsia="Calibri" w:hAnsi="Times New Roman" w:cs="Times New Roman"/>
          <w:b/>
          <w:sz w:val="24"/>
          <w:szCs w:val="24"/>
        </w:rPr>
        <w:t>4. Какие природные ресурсы можно сохранить благодаря сбору макулатуры?</w:t>
      </w:r>
    </w:p>
    <w:p w:rsidR="005E5BE2" w:rsidRPr="005E5BE2" w:rsidRDefault="005E5BE2" w:rsidP="005E5BE2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E5B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торичная переработка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1 т бумаги  </w:t>
      </w: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экономит 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4000 КВт </w:t>
      </w:r>
      <w:r w:rsidRPr="005E5BE2">
        <w:rPr>
          <w:rFonts w:ascii="Times New Roman" w:eastAsia="Calibri" w:hAnsi="Times New Roman" w:cs="Times New Roman"/>
          <w:sz w:val="24"/>
          <w:szCs w:val="24"/>
        </w:rPr>
        <w:t>электроэнергии,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>600 л нефти</w:t>
      </w: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359A">
        <w:rPr>
          <w:rFonts w:ascii="Times New Roman" w:eastAsia="Calibri" w:hAnsi="Times New Roman" w:cs="Times New Roman"/>
          <w:color w:val="C00000"/>
          <w:sz w:val="24"/>
          <w:szCs w:val="24"/>
        </w:rPr>
        <w:t>91000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л воды, </w:t>
      </w:r>
      <w:r w:rsidRPr="005E5BE2">
        <w:rPr>
          <w:rFonts w:ascii="Times New Roman" w:eastAsia="Calibri" w:hAnsi="Times New Roman" w:cs="Times New Roman"/>
          <w:sz w:val="24"/>
          <w:szCs w:val="24"/>
        </w:rPr>
        <w:t xml:space="preserve">спасает  </w:t>
      </w: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>17 деревьев.</w:t>
      </w:r>
    </w:p>
    <w:p w:rsidR="005E5BE2" w:rsidRDefault="005E5BE2" w:rsidP="005E5BE2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E5BE2">
        <w:rPr>
          <w:rFonts w:ascii="Times New Roman" w:eastAsia="Calibri" w:hAnsi="Times New Roman" w:cs="Times New Roman"/>
          <w:color w:val="C00000"/>
          <w:sz w:val="24"/>
          <w:szCs w:val="24"/>
        </w:rPr>
        <w:t>П</w:t>
      </w:r>
      <w:r w:rsidRPr="005E5BE2">
        <w:rPr>
          <w:rFonts w:ascii="Times New Roman" w:eastAsia="Calibri" w:hAnsi="Times New Roman" w:cs="Times New Roman"/>
          <w:sz w:val="24"/>
          <w:szCs w:val="24"/>
        </w:rPr>
        <w:t>ЕРЕРАБАТЫВАТЬ</w:t>
      </w:r>
    </w:p>
    <w:p w:rsidR="00530A62" w:rsidRPr="008B359A" w:rsidRDefault="00530A62" w:rsidP="00394EBF">
      <w:pPr>
        <w:pStyle w:val="a3"/>
        <w:spacing w:after="0" w:line="240" w:lineRule="auto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39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интернете я нашёл информацию, как подготовить дома макулатуру для сдачи на переработку, и </w:t>
      </w:r>
      <w:r w:rsidRPr="00577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ил в виде «Памятки» для ребят класса</w:t>
      </w:r>
      <w:r w:rsidRPr="00394EB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ечатал и раздал всем, а та</w:t>
      </w:r>
      <w:r w:rsidR="0082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же разместил на странице моей </w:t>
      </w:r>
      <w:r w:rsidRPr="00394EB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</w:p>
    <w:p w:rsidR="00530A62" w:rsidRPr="00394EBF" w:rsidRDefault="00530A62" w:rsidP="00394E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EB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</w:t>
      </w:r>
      <w:r w:rsidRPr="00394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 ИСПОЛЬЗОВАТЬ</w:t>
      </w:r>
      <w:r w:rsidR="0084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3 –я страница</w:t>
      </w:r>
      <w:r w:rsidR="00822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.</w:t>
      </w:r>
    </w:p>
    <w:p w:rsidR="008440A5" w:rsidRDefault="00530A62" w:rsidP="00394E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C01C5A">
        <w:rPr>
          <w:rFonts w:ascii="Times New Roman" w:eastAsia="Calibri" w:hAnsi="Times New Roman" w:cs="Times New Roman"/>
          <w:b/>
          <w:sz w:val="24"/>
          <w:szCs w:val="24"/>
        </w:rPr>
        <w:t>Какие изделия можно получить после вторичной переработки бумаги?»,</w:t>
      </w:r>
      <w:r w:rsidRPr="00394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931">
        <w:rPr>
          <w:rFonts w:ascii="Times New Roman" w:eastAsia="Calibri" w:hAnsi="Times New Roman" w:cs="Times New Roman"/>
          <w:sz w:val="24"/>
          <w:szCs w:val="24"/>
        </w:rPr>
        <w:t xml:space="preserve">отвечая на этот вопрос </w:t>
      </w:r>
      <w:r w:rsidR="008440A5">
        <w:rPr>
          <w:rFonts w:ascii="Times New Roman" w:eastAsia="Calibri" w:hAnsi="Times New Roman" w:cs="Times New Roman"/>
          <w:sz w:val="24"/>
          <w:szCs w:val="24"/>
        </w:rPr>
        <w:t xml:space="preserve">в качестве примера </w:t>
      </w:r>
      <w:r w:rsidR="00822B47">
        <w:rPr>
          <w:rFonts w:ascii="Times New Roman" w:eastAsia="Calibri" w:hAnsi="Times New Roman" w:cs="Times New Roman"/>
          <w:sz w:val="24"/>
          <w:szCs w:val="24"/>
        </w:rPr>
        <w:t>я разместил</w:t>
      </w:r>
      <w:r w:rsidRPr="00394EBF">
        <w:rPr>
          <w:rFonts w:ascii="Times New Roman" w:eastAsia="Calibri" w:hAnsi="Times New Roman" w:cs="Times New Roman"/>
          <w:sz w:val="24"/>
          <w:szCs w:val="24"/>
        </w:rPr>
        <w:t xml:space="preserve"> продукцию</w:t>
      </w:r>
      <w:r w:rsidR="008440A5">
        <w:rPr>
          <w:rFonts w:ascii="Times New Roman" w:eastAsia="Calibri" w:hAnsi="Times New Roman" w:cs="Times New Roman"/>
          <w:sz w:val="24"/>
          <w:szCs w:val="24"/>
        </w:rPr>
        <w:t xml:space="preserve"> подольской </w:t>
      </w:r>
      <w:r w:rsidRPr="00394EBF">
        <w:rPr>
          <w:rFonts w:ascii="Times New Roman" w:eastAsia="Calibri" w:hAnsi="Times New Roman" w:cs="Times New Roman"/>
          <w:sz w:val="24"/>
          <w:szCs w:val="24"/>
        </w:rPr>
        <w:t xml:space="preserve"> типографии</w:t>
      </w:r>
      <w:proofErr w:type="gramStart"/>
      <w:r w:rsidR="005E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0A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440A5">
        <w:rPr>
          <w:rFonts w:ascii="Times New Roman" w:eastAsia="Calibri" w:hAnsi="Times New Roman" w:cs="Times New Roman"/>
          <w:sz w:val="24"/>
          <w:szCs w:val="24"/>
        </w:rPr>
        <w:t xml:space="preserve"> Там де</w:t>
      </w:r>
      <w:r w:rsidR="005E053B">
        <w:rPr>
          <w:rFonts w:ascii="Times New Roman" w:eastAsia="Calibri" w:hAnsi="Times New Roman" w:cs="Times New Roman"/>
          <w:sz w:val="24"/>
          <w:szCs w:val="24"/>
        </w:rPr>
        <w:t xml:space="preserve">лают упаковку для </w:t>
      </w:r>
      <w:r w:rsidR="008440A5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, лекарств. По</w:t>
      </w:r>
      <w:r w:rsidRPr="00394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у </w:t>
      </w:r>
      <w:r w:rsidRPr="00394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у</w:t>
      </w:r>
      <w:r w:rsidR="008B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иуса </w:t>
      </w:r>
      <w:r w:rsidRPr="00394E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061F68" wp14:editId="01EFB373">
            <wp:extent cx="2667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2" cy="26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очки в виде треугольника</w:t>
      </w:r>
      <w:r w:rsidR="00844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ожно узнать, что упаковка сделана из бумаги, которая получена из вторично переработанного сырья. </w:t>
      </w:r>
      <w:r w:rsidRPr="0039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FC646D" w:rsidRDefault="005E5BE2" w:rsidP="0039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394EB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В классе мы приступили к  раздельному сбору мусора. У нас 3 специальных контейнера для </w:t>
      </w:r>
      <w:r w:rsidR="008B359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94EB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бумажных отходов, пластиковых и пищевых.</w:t>
      </w:r>
    </w:p>
    <w:p w:rsidR="00B607C2" w:rsidRPr="008B359A" w:rsidRDefault="008B359A" w:rsidP="0039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 </w:t>
      </w:r>
      <w:r w:rsidR="00C01C5A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Слайд 10</w:t>
      </w:r>
    </w:p>
    <w:p w:rsidR="00B607C2" w:rsidRDefault="008B359A" w:rsidP="00394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осле работы над книгой мы провели повторный опрос. И результаты  улучшились. Цифры показывают количество правильных ответов.</w:t>
      </w:r>
    </w:p>
    <w:p w:rsidR="00394EBF" w:rsidRDefault="008B359A" w:rsidP="00394E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Hlk4432254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394EBF" w:rsidRPr="004F01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C01C5A">
        <w:rPr>
          <w:rFonts w:ascii="Times New Roman" w:hAnsi="Times New Roman" w:cs="Times New Roman"/>
          <w:b/>
          <w:color w:val="C00000"/>
          <w:sz w:val="24"/>
          <w:szCs w:val="24"/>
        </w:rPr>
        <w:t>11</w:t>
      </w:r>
    </w:p>
    <w:bookmarkEnd w:id="0"/>
    <w:p w:rsidR="00D91C8D" w:rsidRPr="00394EBF" w:rsidRDefault="00D91C8D" w:rsidP="00394EBF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94EBF">
        <w:rPr>
          <w:rFonts w:ascii="Times New Roman" w:eastAsia="Calibri" w:hAnsi="Times New Roman" w:cs="Times New Roman"/>
          <w:sz w:val="24"/>
          <w:szCs w:val="24"/>
        </w:rPr>
        <w:t xml:space="preserve">        Тема проекта заинтересовала ребят</w:t>
      </w:r>
      <w:r w:rsidR="008B359A">
        <w:rPr>
          <w:rFonts w:ascii="Times New Roman" w:eastAsia="Calibri" w:hAnsi="Times New Roman" w:cs="Times New Roman"/>
          <w:sz w:val="24"/>
          <w:szCs w:val="24"/>
        </w:rPr>
        <w:t>.</w:t>
      </w:r>
      <w:r w:rsidRPr="00394EBF">
        <w:rPr>
          <w:rFonts w:ascii="Times New Roman" w:eastAsia="Calibri" w:hAnsi="Times New Roman" w:cs="Times New Roman"/>
          <w:sz w:val="24"/>
          <w:szCs w:val="24"/>
        </w:rPr>
        <w:t xml:space="preserve"> Все в классе продолжают участвовать в акции «Собери макулатуру – сохрани дерево!»</w:t>
      </w:r>
      <w:r w:rsidR="00394E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E0FBC" w:rsidRPr="007033EA" w:rsidRDefault="00D91C8D" w:rsidP="007033E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94EBF">
        <w:rPr>
          <w:rFonts w:ascii="Times New Roman" w:eastAsia="Calibri" w:hAnsi="Times New Roman" w:cs="Times New Roman"/>
          <w:sz w:val="24"/>
          <w:szCs w:val="24"/>
        </w:rPr>
        <w:t>Результаты нашей деятельности можно увидеть в таблице</w:t>
      </w:r>
      <w:r w:rsidR="00394EBF">
        <w:rPr>
          <w:rFonts w:ascii="Times New Roman" w:eastAsia="Calibri" w:hAnsi="Times New Roman" w:cs="Times New Roman"/>
          <w:sz w:val="24"/>
          <w:szCs w:val="24"/>
        </w:rPr>
        <w:t xml:space="preserve"> «Результаты сбора макулатуры»</w:t>
      </w:r>
      <w:r w:rsidRPr="00394EBF">
        <w:rPr>
          <w:rFonts w:ascii="Times New Roman" w:eastAsia="Calibri" w:hAnsi="Times New Roman" w:cs="Times New Roman"/>
          <w:sz w:val="24"/>
          <w:szCs w:val="24"/>
        </w:rPr>
        <w:t>.</w:t>
      </w:r>
      <w:r w:rsidR="00394EBF">
        <w:rPr>
          <w:rFonts w:ascii="Times New Roman" w:eastAsia="Calibri" w:hAnsi="Times New Roman" w:cs="Times New Roman"/>
          <w:sz w:val="24"/>
          <w:szCs w:val="24"/>
        </w:rPr>
        <w:t xml:space="preserve"> В 1  и 2 классе мы</w:t>
      </w:r>
      <w:r w:rsidR="007033EA">
        <w:rPr>
          <w:rFonts w:ascii="Times New Roman" w:eastAsia="Calibri" w:hAnsi="Times New Roman" w:cs="Times New Roman"/>
          <w:sz w:val="24"/>
          <w:szCs w:val="24"/>
        </w:rPr>
        <w:t xml:space="preserve"> собрали 600кг макулатуры и</w:t>
      </w:r>
      <w:r w:rsidR="00394EBF">
        <w:rPr>
          <w:rFonts w:ascii="Times New Roman" w:eastAsia="Calibri" w:hAnsi="Times New Roman" w:cs="Times New Roman"/>
          <w:sz w:val="24"/>
          <w:szCs w:val="24"/>
        </w:rPr>
        <w:t xml:space="preserve"> спасли 10 де</w:t>
      </w:r>
      <w:r w:rsidR="007033EA">
        <w:rPr>
          <w:rFonts w:ascii="Times New Roman" w:eastAsia="Calibri" w:hAnsi="Times New Roman" w:cs="Times New Roman"/>
          <w:sz w:val="24"/>
          <w:szCs w:val="24"/>
        </w:rPr>
        <w:t xml:space="preserve">ревьев, в третьем классе тонна макулатуры сохранила 17 деревьев, в четвёртом классе, хотя сбор ещё продолжается, но мы уже сдали </w:t>
      </w:r>
      <w:r w:rsidR="008B359A">
        <w:rPr>
          <w:rFonts w:ascii="Times New Roman" w:eastAsia="Calibri" w:hAnsi="Times New Roman" w:cs="Times New Roman"/>
          <w:sz w:val="24"/>
          <w:szCs w:val="24"/>
        </w:rPr>
        <w:t>1060</w:t>
      </w:r>
      <w:r w:rsidR="007033EA">
        <w:rPr>
          <w:rFonts w:ascii="Times New Roman" w:eastAsia="Calibri" w:hAnsi="Times New Roman" w:cs="Times New Roman"/>
          <w:sz w:val="24"/>
          <w:szCs w:val="24"/>
        </w:rPr>
        <w:t xml:space="preserve"> кг  - это 1</w:t>
      </w:r>
      <w:r w:rsidR="008B359A">
        <w:rPr>
          <w:rFonts w:ascii="Times New Roman" w:eastAsia="Calibri" w:hAnsi="Times New Roman" w:cs="Times New Roman"/>
          <w:sz w:val="24"/>
          <w:szCs w:val="24"/>
        </w:rPr>
        <w:t>8</w:t>
      </w:r>
      <w:r w:rsidR="007033EA">
        <w:rPr>
          <w:rFonts w:ascii="Times New Roman" w:eastAsia="Calibri" w:hAnsi="Times New Roman" w:cs="Times New Roman"/>
          <w:sz w:val="24"/>
          <w:szCs w:val="24"/>
        </w:rPr>
        <w:t xml:space="preserve"> деревьев.</w:t>
      </w:r>
      <w:r w:rsidR="005E0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3EA">
        <w:rPr>
          <w:rFonts w:ascii="Times New Roman" w:eastAsia="Calibri" w:hAnsi="Times New Roman" w:cs="Times New Roman"/>
          <w:sz w:val="24"/>
          <w:szCs w:val="24"/>
        </w:rPr>
        <w:t>Таким образом,</w:t>
      </w:r>
      <w:r w:rsidR="00577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3EA" w:rsidRPr="007033EA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3E0FBC" w:rsidRPr="00703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весь период учёбы в начальной школе </w:t>
      </w:r>
      <w:r w:rsidRPr="007033EA">
        <w:rPr>
          <w:rFonts w:ascii="Times New Roman" w:eastAsia="Calibri" w:hAnsi="Times New Roman" w:cs="Times New Roman"/>
          <w:b/>
          <w:sz w:val="24"/>
          <w:szCs w:val="24"/>
        </w:rPr>
        <w:t>мы спасли</w:t>
      </w:r>
      <w:r w:rsidR="008B359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B2D33" w:rsidRPr="007033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59A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3E0FBC" w:rsidRPr="007033EA">
        <w:rPr>
          <w:rFonts w:ascii="Times New Roman" w:eastAsia="Calibri" w:hAnsi="Times New Roman" w:cs="Times New Roman"/>
          <w:b/>
          <w:sz w:val="24"/>
          <w:szCs w:val="24"/>
        </w:rPr>
        <w:t>деревьев!</w:t>
      </w:r>
    </w:p>
    <w:p w:rsidR="007033EA" w:rsidRPr="007033EA" w:rsidRDefault="00A37883" w:rsidP="007033E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01C5A">
        <w:rPr>
          <w:rFonts w:ascii="Times New Roman" w:hAnsi="Times New Roman" w:cs="Times New Roman"/>
          <w:b/>
          <w:color w:val="C00000"/>
          <w:sz w:val="24"/>
          <w:szCs w:val="24"/>
        </w:rPr>
        <w:t>Слайд 12</w:t>
      </w:r>
    </w:p>
    <w:p w:rsidR="008A4A10" w:rsidRPr="007033EA" w:rsidRDefault="007033EA" w:rsidP="007033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37883"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D33"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ать над проектом </w:t>
      </w:r>
      <w:r w:rsidR="00443182" w:rsidRPr="0070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очень понравилось.</w:t>
      </w:r>
    </w:p>
    <w:p w:rsidR="009B2D33" w:rsidRPr="007033EA" w:rsidRDefault="00443182" w:rsidP="00703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 xml:space="preserve"> </w:t>
      </w:r>
      <w:r w:rsidR="007033EA" w:rsidRPr="007033EA">
        <w:rPr>
          <w:rFonts w:ascii="Times New Roman" w:hAnsi="Times New Roman" w:cs="Times New Roman"/>
          <w:sz w:val="24"/>
          <w:szCs w:val="24"/>
        </w:rPr>
        <w:t xml:space="preserve">      Я</w:t>
      </w:r>
      <w:r w:rsidRPr="007033EA"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="009B2D33" w:rsidRPr="007033EA">
        <w:rPr>
          <w:rFonts w:ascii="Times New Roman" w:hAnsi="Times New Roman" w:cs="Times New Roman"/>
          <w:sz w:val="24"/>
          <w:szCs w:val="24"/>
        </w:rPr>
        <w:t xml:space="preserve"> все задачи, которые планировал:</w:t>
      </w:r>
    </w:p>
    <w:p w:rsidR="007033EA" w:rsidRPr="007033EA" w:rsidRDefault="00B634D4" w:rsidP="00703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 xml:space="preserve">- </w:t>
      </w:r>
      <w:r w:rsidR="007033EA" w:rsidRPr="007033EA">
        <w:rPr>
          <w:rFonts w:ascii="Times New Roman" w:hAnsi="Times New Roman" w:cs="Times New Roman"/>
          <w:sz w:val="24"/>
          <w:szCs w:val="24"/>
        </w:rPr>
        <w:t xml:space="preserve">прочитал </w:t>
      </w:r>
      <w:r w:rsidR="009B2D33" w:rsidRPr="007033EA">
        <w:rPr>
          <w:rFonts w:ascii="Times New Roman" w:hAnsi="Times New Roman" w:cs="Times New Roman"/>
          <w:sz w:val="24"/>
          <w:szCs w:val="24"/>
        </w:rPr>
        <w:t xml:space="preserve"> книг</w:t>
      </w:r>
      <w:r w:rsidR="007033EA" w:rsidRPr="007033EA">
        <w:rPr>
          <w:rFonts w:ascii="Times New Roman" w:hAnsi="Times New Roman" w:cs="Times New Roman"/>
          <w:sz w:val="24"/>
          <w:szCs w:val="24"/>
        </w:rPr>
        <w:t>и</w:t>
      </w:r>
      <w:r w:rsidR="009B2D33" w:rsidRPr="007033EA">
        <w:rPr>
          <w:rFonts w:ascii="Times New Roman" w:hAnsi="Times New Roman" w:cs="Times New Roman"/>
          <w:sz w:val="24"/>
          <w:szCs w:val="24"/>
        </w:rPr>
        <w:t xml:space="preserve">  и  понял</w:t>
      </w:r>
      <w:r w:rsidRPr="007033EA">
        <w:rPr>
          <w:rFonts w:ascii="Times New Roman" w:hAnsi="Times New Roman" w:cs="Times New Roman"/>
          <w:sz w:val="24"/>
          <w:szCs w:val="24"/>
        </w:rPr>
        <w:t>, зачем собирать макулатуру, а также, что с нею потом происходит.</w:t>
      </w:r>
    </w:p>
    <w:p w:rsidR="00443182" w:rsidRPr="007033EA" w:rsidRDefault="007033EA" w:rsidP="00703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-</w:t>
      </w:r>
      <w:r w:rsidR="00B634D4" w:rsidRPr="007033EA">
        <w:rPr>
          <w:rFonts w:ascii="Times New Roman" w:hAnsi="Times New Roman" w:cs="Times New Roman"/>
          <w:sz w:val="24"/>
          <w:szCs w:val="24"/>
        </w:rPr>
        <w:t xml:space="preserve"> привлёк внимание одноклассников к охране окружающей среды и надеюсь, что на улице будет больше деревьев, а меньше мусора.</w:t>
      </w:r>
    </w:p>
    <w:p w:rsidR="00B607C2" w:rsidRPr="007E6931" w:rsidRDefault="0043206F" w:rsidP="007E69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37883" w:rsidRPr="007033EA">
        <w:rPr>
          <w:rFonts w:ascii="Times New Roman" w:hAnsi="Times New Roman" w:cs="Times New Roman"/>
          <w:bCs/>
          <w:sz w:val="24"/>
          <w:szCs w:val="24"/>
        </w:rPr>
        <w:t xml:space="preserve"> Моя </w:t>
      </w:r>
      <w:r w:rsidR="00A37883" w:rsidRPr="007033E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E40BD2" w:rsidRPr="007033EA">
        <w:rPr>
          <w:rFonts w:ascii="Times New Roman" w:hAnsi="Times New Roman" w:cs="Times New Roman"/>
          <w:b/>
          <w:bCs/>
          <w:sz w:val="24"/>
          <w:szCs w:val="24"/>
        </w:rPr>
        <w:t>ипотеза</w:t>
      </w:r>
      <w:r w:rsidR="00A37883" w:rsidRPr="007033EA">
        <w:rPr>
          <w:rFonts w:ascii="Times New Roman" w:hAnsi="Times New Roman" w:cs="Times New Roman"/>
          <w:b/>
          <w:bCs/>
          <w:sz w:val="24"/>
          <w:szCs w:val="24"/>
        </w:rPr>
        <w:t xml:space="preserve"> подтвердилась</w:t>
      </w:r>
      <w:r w:rsidR="00A37883" w:rsidRPr="007033EA">
        <w:rPr>
          <w:rFonts w:ascii="Times New Roman" w:hAnsi="Times New Roman" w:cs="Times New Roman"/>
          <w:bCs/>
          <w:sz w:val="24"/>
          <w:szCs w:val="24"/>
        </w:rPr>
        <w:t>. Действительно,</w:t>
      </w:r>
      <w:r w:rsidR="00E40BD2" w:rsidRPr="007033EA">
        <w:rPr>
          <w:rFonts w:ascii="Times New Roman" w:hAnsi="Times New Roman" w:cs="Times New Roman"/>
          <w:sz w:val="24"/>
          <w:szCs w:val="24"/>
        </w:rPr>
        <w:t xml:space="preserve"> переработка вторичного сырья, а именно макулатуры, является необходимым условием </w:t>
      </w:r>
      <w:r w:rsidR="00B634D4" w:rsidRPr="007033EA">
        <w:rPr>
          <w:rFonts w:ascii="Times New Roman" w:hAnsi="Times New Roman" w:cs="Times New Roman"/>
          <w:sz w:val="24"/>
          <w:szCs w:val="24"/>
        </w:rPr>
        <w:t xml:space="preserve"> сохранения окружающей</w:t>
      </w:r>
      <w:r w:rsidR="00A37883" w:rsidRPr="007033EA">
        <w:rPr>
          <w:rFonts w:ascii="Times New Roman" w:hAnsi="Times New Roman" w:cs="Times New Roman"/>
          <w:sz w:val="24"/>
          <w:szCs w:val="24"/>
        </w:rPr>
        <w:t xml:space="preserve"> нас</w:t>
      </w:r>
      <w:r w:rsidR="00B634D4" w:rsidRPr="007033EA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40BD2" w:rsidRPr="007033EA">
        <w:rPr>
          <w:rFonts w:ascii="Times New Roman" w:hAnsi="Times New Roman" w:cs="Times New Roman"/>
          <w:sz w:val="24"/>
          <w:szCs w:val="24"/>
        </w:rPr>
        <w:t>.</w:t>
      </w:r>
    </w:p>
    <w:p w:rsidR="001F696C" w:rsidRPr="00B607C2" w:rsidRDefault="009B2D33" w:rsidP="00703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7C2">
        <w:rPr>
          <w:rFonts w:ascii="Times New Roman" w:hAnsi="Times New Roman" w:cs="Times New Roman"/>
          <w:sz w:val="24"/>
          <w:szCs w:val="24"/>
        </w:rPr>
        <w:t xml:space="preserve">   </w:t>
      </w:r>
      <w:r w:rsidR="00080263">
        <w:rPr>
          <w:rFonts w:ascii="Times New Roman" w:hAnsi="Times New Roman" w:cs="Times New Roman"/>
          <w:sz w:val="24"/>
          <w:szCs w:val="24"/>
        </w:rPr>
        <w:t>С</w:t>
      </w:r>
      <w:bookmarkStart w:id="1" w:name="_GoBack"/>
      <w:bookmarkEnd w:id="1"/>
      <w:r w:rsidR="00080263">
        <w:rPr>
          <w:rFonts w:ascii="Times New Roman" w:hAnsi="Times New Roman" w:cs="Times New Roman"/>
          <w:sz w:val="24"/>
          <w:szCs w:val="24"/>
        </w:rPr>
        <w:t>пасибо за внимание!</w:t>
      </w:r>
      <w:r w:rsidR="007E6931" w:rsidRPr="007E6931">
        <w:rPr>
          <w:rFonts w:ascii="Times New Roman" w:hAnsi="Times New Roman" w:cs="Times New Roman"/>
          <w:sz w:val="24"/>
          <w:szCs w:val="24"/>
        </w:rPr>
        <w:t xml:space="preserve">  </w:t>
      </w:r>
      <w:r w:rsidRPr="00B607C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1F696C" w:rsidRPr="00B607C2" w:rsidSect="0073141F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DA" w:rsidRDefault="00F861DA" w:rsidP="003C7CEB">
      <w:pPr>
        <w:spacing w:after="0" w:line="240" w:lineRule="auto"/>
      </w:pPr>
      <w:r>
        <w:separator/>
      </w:r>
    </w:p>
  </w:endnote>
  <w:endnote w:type="continuationSeparator" w:id="0">
    <w:p w:rsidR="00F861DA" w:rsidRDefault="00F861DA" w:rsidP="003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758496"/>
      <w:docPartObj>
        <w:docPartGallery w:val="Page Numbers (Bottom of Page)"/>
        <w:docPartUnique/>
      </w:docPartObj>
    </w:sdtPr>
    <w:sdtEndPr/>
    <w:sdtContent>
      <w:p w:rsidR="00D00331" w:rsidRDefault="00D003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63">
          <w:rPr>
            <w:noProof/>
          </w:rPr>
          <w:t>2</w:t>
        </w:r>
        <w:r>
          <w:fldChar w:fldCharType="end"/>
        </w:r>
      </w:p>
    </w:sdtContent>
  </w:sdt>
  <w:p w:rsidR="00D00331" w:rsidRDefault="00D003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DA" w:rsidRDefault="00F861DA" w:rsidP="003C7CEB">
      <w:pPr>
        <w:spacing w:after="0" w:line="240" w:lineRule="auto"/>
      </w:pPr>
      <w:r>
        <w:separator/>
      </w:r>
    </w:p>
  </w:footnote>
  <w:footnote w:type="continuationSeparator" w:id="0">
    <w:p w:rsidR="00F861DA" w:rsidRDefault="00F861DA" w:rsidP="003C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987"/>
    <w:multiLevelType w:val="multilevel"/>
    <w:tmpl w:val="B71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543D"/>
    <w:multiLevelType w:val="hybridMultilevel"/>
    <w:tmpl w:val="CE1C7E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62F6"/>
    <w:multiLevelType w:val="multilevel"/>
    <w:tmpl w:val="A41C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572D2"/>
    <w:multiLevelType w:val="multilevel"/>
    <w:tmpl w:val="43B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4">
    <w:nsid w:val="197C5577"/>
    <w:multiLevelType w:val="multilevel"/>
    <w:tmpl w:val="0E4A8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E67F7A"/>
    <w:multiLevelType w:val="hybridMultilevel"/>
    <w:tmpl w:val="611E4E3C"/>
    <w:lvl w:ilvl="0" w:tplc="F66ACEC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41054"/>
    <w:multiLevelType w:val="hybridMultilevel"/>
    <w:tmpl w:val="F8903966"/>
    <w:lvl w:ilvl="0" w:tplc="114E537A">
      <w:start w:val="3"/>
      <w:numFmt w:val="bullet"/>
      <w:lvlText w:val=""/>
      <w:lvlJc w:val="left"/>
      <w:pPr>
        <w:ind w:left="10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8EB574E"/>
    <w:multiLevelType w:val="hybridMultilevel"/>
    <w:tmpl w:val="6D7CCC26"/>
    <w:lvl w:ilvl="0" w:tplc="A4E8F18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54428"/>
    <w:multiLevelType w:val="multilevel"/>
    <w:tmpl w:val="034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C1FE6"/>
    <w:multiLevelType w:val="hybridMultilevel"/>
    <w:tmpl w:val="3CB2EA6A"/>
    <w:lvl w:ilvl="0" w:tplc="44BE981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460"/>
    <w:multiLevelType w:val="hybridMultilevel"/>
    <w:tmpl w:val="55AE49C8"/>
    <w:lvl w:ilvl="0" w:tplc="F514A834">
      <w:start w:val="60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07531"/>
    <w:multiLevelType w:val="multilevel"/>
    <w:tmpl w:val="427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E210B"/>
    <w:multiLevelType w:val="hybridMultilevel"/>
    <w:tmpl w:val="DFE2806A"/>
    <w:lvl w:ilvl="0" w:tplc="5D4EEF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6BED"/>
    <w:multiLevelType w:val="hybridMultilevel"/>
    <w:tmpl w:val="F3ACAFA8"/>
    <w:lvl w:ilvl="0" w:tplc="F210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56A2F"/>
    <w:multiLevelType w:val="hybridMultilevel"/>
    <w:tmpl w:val="737E26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20E7"/>
    <w:multiLevelType w:val="hybridMultilevel"/>
    <w:tmpl w:val="4C0E1E2C"/>
    <w:lvl w:ilvl="0" w:tplc="DA220DF8">
      <w:start w:val="7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DA92AE1"/>
    <w:multiLevelType w:val="multilevel"/>
    <w:tmpl w:val="628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34F47"/>
    <w:multiLevelType w:val="multilevel"/>
    <w:tmpl w:val="5ED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96E0B"/>
    <w:multiLevelType w:val="multilevel"/>
    <w:tmpl w:val="F14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51DF6"/>
    <w:multiLevelType w:val="multilevel"/>
    <w:tmpl w:val="32C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9"/>
  </w:num>
  <w:num w:numId="9">
    <w:abstractNumId w:val="17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78"/>
    <w:rsid w:val="00002966"/>
    <w:rsid w:val="00005CBF"/>
    <w:rsid w:val="00012040"/>
    <w:rsid w:val="000128C8"/>
    <w:rsid w:val="00023061"/>
    <w:rsid w:val="00041D55"/>
    <w:rsid w:val="000436BB"/>
    <w:rsid w:val="00045BD8"/>
    <w:rsid w:val="00047047"/>
    <w:rsid w:val="00050A38"/>
    <w:rsid w:val="00050F33"/>
    <w:rsid w:val="00064116"/>
    <w:rsid w:val="0006542F"/>
    <w:rsid w:val="000657C0"/>
    <w:rsid w:val="00080263"/>
    <w:rsid w:val="000807D3"/>
    <w:rsid w:val="00081FAB"/>
    <w:rsid w:val="00084F2A"/>
    <w:rsid w:val="00086393"/>
    <w:rsid w:val="00090358"/>
    <w:rsid w:val="00092582"/>
    <w:rsid w:val="00093995"/>
    <w:rsid w:val="00094050"/>
    <w:rsid w:val="00095993"/>
    <w:rsid w:val="00096C9B"/>
    <w:rsid w:val="00097DF8"/>
    <w:rsid w:val="000A4396"/>
    <w:rsid w:val="000A4CB0"/>
    <w:rsid w:val="000A61FB"/>
    <w:rsid w:val="000B37A2"/>
    <w:rsid w:val="000B7AFB"/>
    <w:rsid w:val="000C0D17"/>
    <w:rsid w:val="000C7753"/>
    <w:rsid w:val="000D4819"/>
    <w:rsid w:val="000D7415"/>
    <w:rsid w:val="000E19B6"/>
    <w:rsid w:val="000E1A7A"/>
    <w:rsid w:val="000E1F17"/>
    <w:rsid w:val="000E4AEA"/>
    <w:rsid w:val="000E6C1C"/>
    <w:rsid w:val="000E6E4D"/>
    <w:rsid w:val="000F641C"/>
    <w:rsid w:val="000F6F25"/>
    <w:rsid w:val="00102149"/>
    <w:rsid w:val="0010285C"/>
    <w:rsid w:val="00103F5E"/>
    <w:rsid w:val="00104A72"/>
    <w:rsid w:val="00104C67"/>
    <w:rsid w:val="0010666F"/>
    <w:rsid w:val="001173EE"/>
    <w:rsid w:val="00121F44"/>
    <w:rsid w:val="0012555E"/>
    <w:rsid w:val="0012785E"/>
    <w:rsid w:val="0013042D"/>
    <w:rsid w:val="0013137F"/>
    <w:rsid w:val="00132003"/>
    <w:rsid w:val="00132142"/>
    <w:rsid w:val="0014384D"/>
    <w:rsid w:val="00150A0E"/>
    <w:rsid w:val="00153E26"/>
    <w:rsid w:val="00165BAF"/>
    <w:rsid w:val="00172757"/>
    <w:rsid w:val="00176785"/>
    <w:rsid w:val="00176BA7"/>
    <w:rsid w:val="0017712D"/>
    <w:rsid w:val="001903DE"/>
    <w:rsid w:val="00191C52"/>
    <w:rsid w:val="00194D68"/>
    <w:rsid w:val="00196CF9"/>
    <w:rsid w:val="00197E83"/>
    <w:rsid w:val="001A09C6"/>
    <w:rsid w:val="001A2365"/>
    <w:rsid w:val="001A265C"/>
    <w:rsid w:val="001A500F"/>
    <w:rsid w:val="001A5E33"/>
    <w:rsid w:val="001B1E9D"/>
    <w:rsid w:val="001B23EF"/>
    <w:rsid w:val="001B39E0"/>
    <w:rsid w:val="001B4116"/>
    <w:rsid w:val="001B7983"/>
    <w:rsid w:val="001C0824"/>
    <w:rsid w:val="001C24B5"/>
    <w:rsid w:val="001E1D47"/>
    <w:rsid w:val="001E3936"/>
    <w:rsid w:val="001E4E3A"/>
    <w:rsid w:val="001E744B"/>
    <w:rsid w:val="001F267A"/>
    <w:rsid w:val="001F696C"/>
    <w:rsid w:val="001F7F13"/>
    <w:rsid w:val="00201BD6"/>
    <w:rsid w:val="002020BC"/>
    <w:rsid w:val="00202DE8"/>
    <w:rsid w:val="00205E04"/>
    <w:rsid w:val="00220F2A"/>
    <w:rsid w:val="00222497"/>
    <w:rsid w:val="00222C1C"/>
    <w:rsid w:val="00223A9D"/>
    <w:rsid w:val="0022607E"/>
    <w:rsid w:val="002266ED"/>
    <w:rsid w:val="002317F8"/>
    <w:rsid w:val="00232756"/>
    <w:rsid w:val="002331F1"/>
    <w:rsid w:val="00233C19"/>
    <w:rsid w:val="0024241B"/>
    <w:rsid w:val="00244606"/>
    <w:rsid w:val="00246674"/>
    <w:rsid w:val="00252641"/>
    <w:rsid w:val="00262101"/>
    <w:rsid w:val="0026327B"/>
    <w:rsid w:val="002725B7"/>
    <w:rsid w:val="00273362"/>
    <w:rsid w:val="00274623"/>
    <w:rsid w:val="00280887"/>
    <w:rsid w:val="00282C98"/>
    <w:rsid w:val="002869EF"/>
    <w:rsid w:val="00290844"/>
    <w:rsid w:val="002909F7"/>
    <w:rsid w:val="00297191"/>
    <w:rsid w:val="002A2AA0"/>
    <w:rsid w:val="002A5D37"/>
    <w:rsid w:val="002B1EFB"/>
    <w:rsid w:val="002C5DA1"/>
    <w:rsid w:val="002D0E66"/>
    <w:rsid w:val="002D1D0F"/>
    <w:rsid w:val="002D4BD1"/>
    <w:rsid w:val="002F00FE"/>
    <w:rsid w:val="002F03C9"/>
    <w:rsid w:val="00300B1E"/>
    <w:rsid w:val="00302A2C"/>
    <w:rsid w:val="00303233"/>
    <w:rsid w:val="00304CFE"/>
    <w:rsid w:val="00306183"/>
    <w:rsid w:val="0030684B"/>
    <w:rsid w:val="003127BC"/>
    <w:rsid w:val="00313C16"/>
    <w:rsid w:val="00314E57"/>
    <w:rsid w:val="00316DA2"/>
    <w:rsid w:val="00317797"/>
    <w:rsid w:val="003215BA"/>
    <w:rsid w:val="00322063"/>
    <w:rsid w:val="00322F52"/>
    <w:rsid w:val="00324863"/>
    <w:rsid w:val="003307E2"/>
    <w:rsid w:val="00331638"/>
    <w:rsid w:val="00331D52"/>
    <w:rsid w:val="0033345B"/>
    <w:rsid w:val="0034007C"/>
    <w:rsid w:val="00342D3B"/>
    <w:rsid w:val="00343855"/>
    <w:rsid w:val="00344F38"/>
    <w:rsid w:val="00352514"/>
    <w:rsid w:val="003531C2"/>
    <w:rsid w:val="00354B93"/>
    <w:rsid w:val="0035623E"/>
    <w:rsid w:val="00357628"/>
    <w:rsid w:val="0036054B"/>
    <w:rsid w:val="003628FD"/>
    <w:rsid w:val="00370E17"/>
    <w:rsid w:val="00381D1E"/>
    <w:rsid w:val="00387E1B"/>
    <w:rsid w:val="00392517"/>
    <w:rsid w:val="00394EBF"/>
    <w:rsid w:val="00397F2E"/>
    <w:rsid w:val="003A0473"/>
    <w:rsid w:val="003A34B9"/>
    <w:rsid w:val="003A565B"/>
    <w:rsid w:val="003B5097"/>
    <w:rsid w:val="003B70C4"/>
    <w:rsid w:val="003B731C"/>
    <w:rsid w:val="003B7BF3"/>
    <w:rsid w:val="003C283E"/>
    <w:rsid w:val="003C6F6A"/>
    <w:rsid w:val="003C7CEB"/>
    <w:rsid w:val="003D09AE"/>
    <w:rsid w:val="003D392A"/>
    <w:rsid w:val="003D7B06"/>
    <w:rsid w:val="003E0FBC"/>
    <w:rsid w:val="003E32FF"/>
    <w:rsid w:val="003F02E9"/>
    <w:rsid w:val="003F2931"/>
    <w:rsid w:val="003F3207"/>
    <w:rsid w:val="00404D75"/>
    <w:rsid w:val="00407A3B"/>
    <w:rsid w:val="004102EB"/>
    <w:rsid w:val="00410B73"/>
    <w:rsid w:val="00413D22"/>
    <w:rsid w:val="004154A2"/>
    <w:rsid w:val="00420962"/>
    <w:rsid w:val="00426E1A"/>
    <w:rsid w:val="0043206F"/>
    <w:rsid w:val="00435F20"/>
    <w:rsid w:val="004413EA"/>
    <w:rsid w:val="00443182"/>
    <w:rsid w:val="004547D0"/>
    <w:rsid w:val="004728B2"/>
    <w:rsid w:val="00476ACF"/>
    <w:rsid w:val="00484490"/>
    <w:rsid w:val="00485A89"/>
    <w:rsid w:val="00486EBF"/>
    <w:rsid w:val="0049028C"/>
    <w:rsid w:val="00493B95"/>
    <w:rsid w:val="00494897"/>
    <w:rsid w:val="00496C26"/>
    <w:rsid w:val="00497AE4"/>
    <w:rsid w:val="004B4763"/>
    <w:rsid w:val="004B58A6"/>
    <w:rsid w:val="004C3593"/>
    <w:rsid w:val="004C50D4"/>
    <w:rsid w:val="004D0BFE"/>
    <w:rsid w:val="004D15FD"/>
    <w:rsid w:val="004D4A1C"/>
    <w:rsid w:val="004E3564"/>
    <w:rsid w:val="004E70D6"/>
    <w:rsid w:val="004F01D6"/>
    <w:rsid w:val="004F1BBD"/>
    <w:rsid w:val="00500F22"/>
    <w:rsid w:val="00502D0A"/>
    <w:rsid w:val="005053B0"/>
    <w:rsid w:val="00505A46"/>
    <w:rsid w:val="00505E7B"/>
    <w:rsid w:val="0051651E"/>
    <w:rsid w:val="00527928"/>
    <w:rsid w:val="005307F4"/>
    <w:rsid w:val="00530A62"/>
    <w:rsid w:val="00533CC1"/>
    <w:rsid w:val="00540993"/>
    <w:rsid w:val="0054211A"/>
    <w:rsid w:val="00543238"/>
    <w:rsid w:val="00543B15"/>
    <w:rsid w:val="0054505F"/>
    <w:rsid w:val="00546773"/>
    <w:rsid w:val="00553366"/>
    <w:rsid w:val="00554B2E"/>
    <w:rsid w:val="00555239"/>
    <w:rsid w:val="005612A5"/>
    <w:rsid w:val="00566E8B"/>
    <w:rsid w:val="00567B55"/>
    <w:rsid w:val="00573B0E"/>
    <w:rsid w:val="00573CAF"/>
    <w:rsid w:val="005741E8"/>
    <w:rsid w:val="00574378"/>
    <w:rsid w:val="00574869"/>
    <w:rsid w:val="00575944"/>
    <w:rsid w:val="00577076"/>
    <w:rsid w:val="0057711C"/>
    <w:rsid w:val="00581EE7"/>
    <w:rsid w:val="00590A26"/>
    <w:rsid w:val="005931D5"/>
    <w:rsid w:val="005A0C34"/>
    <w:rsid w:val="005A32D5"/>
    <w:rsid w:val="005A7F78"/>
    <w:rsid w:val="005B1B3B"/>
    <w:rsid w:val="005B4C2E"/>
    <w:rsid w:val="005B6A55"/>
    <w:rsid w:val="005C0B6C"/>
    <w:rsid w:val="005C24DF"/>
    <w:rsid w:val="005C2E5A"/>
    <w:rsid w:val="005C37D9"/>
    <w:rsid w:val="005C63DB"/>
    <w:rsid w:val="005D14BE"/>
    <w:rsid w:val="005D168A"/>
    <w:rsid w:val="005D333D"/>
    <w:rsid w:val="005D73F5"/>
    <w:rsid w:val="005E053B"/>
    <w:rsid w:val="005E13C8"/>
    <w:rsid w:val="005E5BE2"/>
    <w:rsid w:val="005F084D"/>
    <w:rsid w:val="005F267A"/>
    <w:rsid w:val="005F2A58"/>
    <w:rsid w:val="005F4008"/>
    <w:rsid w:val="005F6BF9"/>
    <w:rsid w:val="005F718A"/>
    <w:rsid w:val="00602502"/>
    <w:rsid w:val="0060280C"/>
    <w:rsid w:val="00603484"/>
    <w:rsid w:val="00603E04"/>
    <w:rsid w:val="00607D5C"/>
    <w:rsid w:val="0061007F"/>
    <w:rsid w:val="00622B18"/>
    <w:rsid w:val="00622E10"/>
    <w:rsid w:val="006244CE"/>
    <w:rsid w:val="00633380"/>
    <w:rsid w:val="0063352B"/>
    <w:rsid w:val="00635335"/>
    <w:rsid w:val="0064067E"/>
    <w:rsid w:val="0064102A"/>
    <w:rsid w:val="00642FF8"/>
    <w:rsid w:val="00645C04"/>
    <w:rsid w:val="00646A26"/>
    <w:rsid w:val="0064769A"/>
    <w:rsid w:val="00652809"/>
    <w:rsid w:val="00652AA2"/>
    <w:rsid w:val="00665122"/>
    <w:rsid w:val="00667418"/>
    <w:rsid w:val="00670E72"/>
    <w:rsid w:val="00674209"/>
    <w:rsid w:val="00675344"/>
    <w:rsid w:val="006771BF"/>
    <w:rsid w:val="006774A8"/>
    <w:rsid w:val="006837CC"/>
    <w:rsid w:val="006858AC"/>
    <w:rsid w:val="00690594"/>
    <w:rsid w:val="006911CA"/>
    <w:rsid w:val="00693AE6"/>
    <w:rsid w:val="006A5452"/>
    <w:rsid w:val="006A723F"/>
    <w:rsid w:val="006A799C"/>
    <w:rsid w:val="006B14EE"/>
    <w:rsid w:val="006B187E"/>
    <w:rsid w:val="006B2973"/>
    <w:rsid w:val="006C4328"/>
    <w:rsid w:val="006C56D3"/>
    <w:rsid w:val="006C640F"/>
    <w:rsid w:val="006D2327"/>
    <w:rsid w:val="006E2B3B"/>
    <w:rsid w:val="006E5023"/>
    <w:rsid w:val="006E5111"/>
    <w:rsid w:val="006E6660"/>
    <w:rsid w:val="006E6E12"/>
    <w:rsid w:val="006F1FF6"/>
    <w:rsid w:val="006F36A9"/>
    <w:rsid w:val="006F6D54"/>
    <w:rsid w:val="00702508"/>
    <w:rsid w:val="007033EA"/>
    <w:rsid w:val="00707D20"/>
    <w:rsid w:val="00710DCD"/>
    <w:rsid w:val="0071260E"/>
    <w:rsid w:val="0071377C"/>
    <w:rsid w:val="00715E97"/>
    <w:rsid w:val="00716CC5"/>
    <w:rsid w:val="007174B2"/>
    <w:rsid w:val="007211D5"/>
    <w:rsid w:val="007248D5"/>
    <w:rsid w:val="007252BC"/>
    <w:rsid w:val="00725A68"/>
    <w:rsid w:val="00726593"/>
    <w:rsid w:val="00730CCE"/>
    <w:rsid w:val="0073141F"/>
    <w:rsid w:val="00732C8F"/>
    <w:rsid w:val="00734ABD"/>
    <w:rsid w:val="0073717B"/>
    <w:rsid w:val="0073765F"/>
    <w:rsid w:val="00743F35"/>
    <w:rsid w:val="007475A2"/>
    <w:rsid w:val="00747B41"/>
    <w:rsid w:val="007506EB"/>
    <w:rsid w:val="00756C57"/>
    <w:rsid w:val="00757427"/>
    <w:rsid w:val="007576E6"/>
    <w:rsid w:val="00760980"/>
    <w:rsid w:val="00764B24"/>
    <w:rsid w:val="00767659"/>
    <w:rsid w:val="00767F51"/>
    <w:rsid w:val="0077535B"/>
    <w:rsid w:val="0077772E"/>
    <w:rsid w:val="0078328D"/>
    <w:rsid w:val="00790661"/>
    <w:rsid w:val="00791883"/>
    <w:rsid w:val="007930C7"/>
    <w:rsid w:val="007A0699"/>
    <w:rsid w:val="007A0A82"/>
    <w:rsid w:val="007A60E9"/>
    <w:rsid w:val="007B00AE"/>
    <w:rsid w:val="007B3358"/>
    <w:rsid w:val="007B35CF"/>
    <w:rsid w:val="007B3850"/>
    <w:rsid w:val="007B6A73"/>
    <w:rsid w:val="007C152D"/>
    <w:rsid w:val="007C7766"/>
    <w:rsid w:val="007D7E38"/>
    <w:rsid w:val="007E13A9"/>
    <w:rsid w:val="007E6931"/>
    <w:rsid w:val="007F0824"/>
    <w:rsid w:val="007F68D9"/>
    <w:rsid w:val="007F713D"/>
    <w:rsid w:val="008015BC"/>
    <w:rsid w:val="00801C36"/>
    <w:rsid w:val="00807F5B"/>
    <w:rsid w:val="00811BB1"/>
    <w:rsid w:val="008153EF"/>
    <w:rsid w:val="00816292"/>
    <w:rsid w:val="00816501"/>
    <w:rsid w:val="00817839"/>
    <w:rsid w:val="00820B8D"/>
    <w:rsid w:val="00822B47"/>
    <w:rsid w:val="0082549C"/>
    <w:rsid w:val="0083021B"/>
    <w:rsid w:val="008324DB"/>
    <w:rsid w:val="00836F22"/>
    <w:rsid w:val="00837E7A"/>
    <w:rsid w:val="008440A5"/>
    <w:rsid w:val="0085117A"/>
    <w:rsid w:val="008514D4"/>
    <w:rsid w:val="00853522"/>
    <w:rsid w:val="008567D8"/>
    <w:rsid w:val="00860EEB"/>
    <w:rsid w:val="0086100D"/>
    <w:rsid w:val="00866E4F"/>
    <w:rsid w:val="0087639B"/>
    <w:rsid w:val="008879F9"/>
    <w:rsid w:val="00891673"/>
    <w:rsid w:val="00891BF4"/>
    <w:rsid w:val="00893A35"/>
    <w:rsid w:val="008A02E9"/>
    <w:rsid w:val="008A4A10"/>
    <w:rsid w:val="008A67F0"/>
    <w:rsid w:val="008B1273"/>
    <w:rsid w:val="008B359A"/>
    <w:rsid w:val="008B4F54"/>
    <w:rsid w:val="008B6CAE"/>
    <w:rsid w:val="008C351D"/>
    <w:rsid w:val="008C542E"/>
    <w:rsid w:val="008C56C3"/>
    <w:rsid w:val="008C61EF"/>
    <w:rsid w:val="008C6956"/>
    <w:rsid w:val="008D27E9"/>
    <w:rsid w:val="008D3247"/>
    <w:rsid w:val="008D3E2A"/>
    <w:rsid w:val="008D6FBB"/>
    <w:rsid w:val="008D7C73"/>
    <w:rsid w:val="008E3157"/>
    <w:rsid w:val="008E66C0"/>
    <w:rsid w:val="008E756B"/>
    <w:rsid w:val="008E77C3"/>
    <w:rsid w:val="008F2D44"/>
    <w:rsid w:val="008F5493"/>
    <w:rsid w:val="008F5AE1"/>
    <w:rsid w:val="008F5CF9"/>
    <w:rsid w:val="00901017"/>
    <w:rsid w:val="0090203A"/>
    <w:rsid w:val="009024B9"/>
    <w:rsid w:val="0090780F"/>
    <w:rsid w:val="009109AE"/>
    <w:rsid w:val="00910F8F"/>
    <w:rsid w:val="009122B5"/>
    <w:rsid w:val="009133E2"/>
    <w:rsid w:val="00914916"/>
    <w:rsid w:val="00915511"/>
    <w:rsid w:val="009175F1"/>
    <w:rsid w:val="00920C5A"/>
    <w:rsid w:val="00923F67"/>
    <w:rsid w:val="00932375"/>
    <w:rsid w:val="00933A22"/>
    <w:rsid w:val="00934850"/>
    <w:rsid w:val="00934D0A"/>
    <w:rsid w:val="00936130"/>
    <w:rsid w:val="009362D7"/>
    <w:rsid w:val="00941678"/>
    <w:rsid w:val="00943825"/>
    <w:rsid w:val="00943B0C"/>
    <w:rsid w:val="009441A8"/>
    <w:rsid w:val="00944F9B"/>
    <w:rsid w:val="00960C4D"/>
    <w:rsid w:val="00964E30"/>
    <w:rsid w:val="009676CD"/>
    <w:rsid w:val="0097450E"/>
    <w:rsid w:val="00984AFD"/>
    <w:rsid w:val="009909A5"/>
    <w:rsid w:val="00990A43"/>
    <w:rsid w:val="009A4232"/>
    <w:rsid w:val="009A5C98"/>
    <w:rsid w:val="009B241B"/>
    <w:rsid w:val="009B2901"/>
    <w:rsid w:val="009B2D33"/>
    <w:rsid w:val="009B626A"/>
    <w:rsid w:val="009C10DF"/>
    <w:rsid w:val="009C4EF2"/>
    <w:rsid w:val="009C6343"/>
    <w:rsid w:val="009C6E02"/>
    <w:rsid w:val="009C7A59"/>
    <w:rsid w:val="009D050B"/>
    <w:rsid w:val="009D2706"/>
    <w:rsid w:val="009D3023"/>
    <w:rsid w:val="009D6300"/>
    <w:rsid w:val="009D6C15"/>
    <w:rsid w:val="009F2C07"/>
    <w:rsid w:val="009F3BCB"/>
    <w:rsid w:val="00A0375B"/>
    <w:rsid w:val="00A04AF5"/>
    <w:rsid w:val="00A04F4D"/>
    <w:rsid w:val="00A05681"/>
    <w:rsid w:val="00A0696D"/>
    <w:rsid w:val="00A11BDD"/>
    <w:rsid w:val="00A14F5D"/>
    <w:rsid w:val="00A175BE"/>
    <w:rsid w:val="00A20B55"/>
    <w:rsid w:val="00A2171D"/>
    <w:rsid w:val="00A24EE8"/>
    <w:rsid w:val="00A256BC"/>
    <w:rsid w:val="00A27A11"/>
    <w:rsid w:val="00A32308"/>
    <w:rsid w:val="00A35D81"/>
    <w:rsid w:val="00A37705"/>
    <w:rsid w:val="00A37883"/>
    <w:rsid w:val="00A4362D"/>
    <w:rsid w:val="00A43AE6"/>
    <w:rsid w:val="00A44063"/>
    <w:rsid w:val="00A45D04"/>
    <w:rsid w:val="00A51CFB"/>
    <w:rsid w:val="00A5332C"/>
    <w:rsid w:val="00A600A4"/>
    <w:rsid w:val="00A60577"/>
    <w:rsid w:val="00A64733"/>
    <w:rsid w:val="00A647C0"/>
    <w:rsid w:val="00A647EC"/>
    <w:rsid w:val="00A67535"/>
    <w:rsid w:val="00A705E3"/>
    <w:rsid w:val="00A74069"/>
    <w:rsid w:val="00A754E6"/>
    <w:rsid w:val="00A77756"/>
    <w:rsid w:val="00A82860"/>
    <w:rsid w:val="00A8317D"/>
    <w:rsid w:val="00A944C1"/>
    <w:rsid w:val="00A949B5"/>
    <w:rsid w:val="00A955E2"/>
    <w:rsid w:val="00A95D3D"/>
    <w:rsid w:val="00AA405F"/>
    <w:rsid w:val="00AA7E04"/>
    <w:rsid w:val="00AB0C8A"/>
    <w:rsid w:val="00AB369F"/>
    <w:rsid w:val="00AC1AC6"/>
    <w:rsid w:val="00AC4469"/>
    <w:rsid w:val="00AD1B12"/>
    <w:rsid w:val="00AD1B77"/>
    <w:rsid w:val="00AD1BCE"/>
    <w:rsid w:val="00AD1C67"/>
    <w:rsid w:val="00AD634E"/>
    <w:rsid w:val="00AE0818"/>
    <w:rsid w:val="00AE207F"/>
    <w:rsid w:val="00AE6D59"/>
    <w:rsid w:val="00AF0510"/>
    <w:rsid w:val="00AF1DA8"/>
    <w:rsid w:val="00AF20FA"/>
    <w:rsid w:val="00B00B3F"/>
    <w:rsid w:val="00B01E5A"/>
    <w:rsid w:val="00B02F43"/>
    <w:rsid w:val="00B05400"/>
    <w:rsid w:val="00B06C1B"/>
    <w:rsid w:val="00B07AB6"/>
    <w:rsid w:val="00B10CF3"/>
    <w:rsid w:val="00B11304"/>
    <w:rsid w:val="00B11CF0"/>
    <w:rsid w:val="00B11F99"/>
    <w:rsid w:val="00B14660"/>
    <w:rsid w:val="00B15066"/>
    <w:rsid w:val="00B174FD"/>
    <w:rsid w:val="00B22A73"/>
    <w:rsid w:val="00B36692"/>
    <w:rsid w:val="00B371F0"/>
    <w:rsid w:val="00B37BBD"/>
    <w:rsid w:val="00B40227"/>
    <w:rsid w:val="00B419FE"/>
    <w:rsid w:val="00B423E3"/>
    <w:rsid w:val="00B423E5"/>
    <w:rsid w:val="00B43EC5"/>
    <w:rsid w:val="00B47042"/>
    <w:rsid w:val="00B50E1D"/>
    <w:rsid w:val="00B5271D"/>
    <w:rsid w:val="00B557F2"/>
    <w:rsid w:val="00B56DC7"/>
    <w:rsid w:val="00B607C2"/>
    <w:rsid w:val="00B60E46"/>
    <w:rsid w:val="00B634D4"/>
    <w:rsid w:val="00B6493B"/>
    <w:rsid w:val="00B666B2"/>
    <w:rsid w:val="00B67E34"/>
    <w:rsid w:val="00B702C6"/>
    <w:rsid w:val="00B704F6"/>
    <w:rsid w:val="00B75DC2"/>
    <w:rsid w:val="00B815FC"/>
    <w:rsid w:val="00B8417E"/>
    <w:rsid w:val="00B93263"/>
    <w:rsid w:val="00B94420"/>
    <w:rsid w:val="00B973B7"/>
    <w:rsid w:val="00BA409E"/>
    <w:rsid w:val="00BB1214"/>
    <w:rsid w:val="00BB6195"/>
    <w:rsid w:val="00BB7E0F"/>
    <w:rsid w:val="00BC169F"/>
    <w:rsid w:val="00BC1BDD"/>
    <w:rsid w:val="00BC7DCA"/>
    <w:rsid w:val="00BD395C"/>
    <w:rsid w:val="00BD414C"/>
    <w:rsid w:val="00BE12B2"/>
    <w:rsid w:val="00BE188D"/>
    <w:rsid w:val="00BE5188"/>
    <w:rsid w:val="00BF077C"/>
    <w:rsid w:val="00BF5BB6"/>
    <w:rsid w:val="00BF79BA"/>
    <w:rsid w:val="00C019FF"/>
    <w:rsid w:val="00C01C5A"/>
    <w:rsid w:val="00C02136"/>
    <w:rsid w:val="00C130E4"/>
    <w:rsid w:val="00C20098"/>
    <w:rsid w:val="00C23D55"/>
    <w:rsid w:val="00C24088"/>
    <w:rsid w:val="00C241BC"/>
    <w:rsid w:val="00C25367"/>
    <w:rsid w:val="00C26E25"/>
    <w:rsid w:val="00C27061"/>
    <w:rsid w:val="00C31EA0"/>
    <w:rsid w:val="00C320C9"/>
    <w:rsid w:val="00C33DB8"/>
    <w:rsid w:val="00C45212"/>
    <w:rsid w:val="00C552EC"/>
    <w:rsid w:val="00C62DC0"/>
    <w:rsid w:val="00C63578"/>
    <w:rsid w:val="00C64DEF"/>
    <w:rsid w:val="00C65646"/>
    <w:rsid w:val="00C8067C"/>
    <w:rsid w:val="00C90424"/>
    <w:rsid w:val="00CA1B6A"/>
    <w:rsid w:val="00CA2608"/>
    <w:rsid w:val="00CA5F46"/>
    <w:rsid w:val="00CA77D5"/>
    <w:rsid w:val="00CB38ED"/>
    <w:rsid w:val="00CB5BD0"/>
    <w:rsid w:val="00CB6926"/>
    <w:rsid w:val="00CC2406"/>
    <w:rsid w:val="00CC3491"/>
    <w:rsid w:val="00CC5403"/>
    <w:rsid w:val="00CD13A2"/>
    <w:rsid w:val="00CD4845"/>
    <w:rsid w:val="00CE4115"/>
    <w:rsid w:val="00CE48E2"/>
    <w:rsid w:val="00CE5956"/>
    <w:rsid w:val="00CF378F"/>
    <w:rsid w:val="00CF79FD"/>
    <w:rsid w:val="00D00331"/>
    <w:rsid w:val="00D015AD"/>
    <w:rsid w:val="00D03724"/>
    <w:rsid w:val="00D03B4A"/>
    <w:rsid w:val="00D04CA0"/>
    <w:rsid w:val="00D1129E"/>
    <w:rsid w:val="00D11EFB"/>
    <w:rsid w:val="00D14581"/>
    <w:rsid w:val="00D14E0E"/>
    <w:rsid w:val="00D153EA"/>
    <w:rsid w:val="00D16163"/>
    <w:rsid w:val="00D26A6F"/>
    <w:rsid w:val="00D351E4"/>
    <w:rsid w:val="00D41871"/>
    <w:rsid w:val="00D426A3"/>
    <w:rsid w:val="00D46193"/>
    <w:rsid w:val="00D5071E"/>
    <w:rsid w:val="00D5113C"/>
    <w:rsid w:val="00D52C4D"/>
    <w:rsid w:val="00D54C31"/>
    <w:rsid w:val="00D55AD0"/>
    <w:rsid w:val="00D560CD"/>
    <w:rsid w:val="00D601C8"/>
    <w:rsid w:val="00D61D0F"/>
    <w:rsid w:val="00D64F42"/>
    <w:rsid w:val="00D70077"/>
    <w:rsid w:val="00D73DD4"/>
    <w:rsid w:val="00D77FEC"/>
    <w:rsid w:val="00D80463"/>
    <w:rsid w:val="00D82A8B"/>
    <w:rsid w:val="00D8559A"/>
    <w:rsid w:val="00D85F11"/>
    <w:rsid w:val="00D91C8D"/>
    <w:rsid w:val="00D93197"/>
    <w:rsid w:val="00D935FA"/>
    <w:rsid w:val="00DA64D2"/>
    <w:rsid w:val="00DA67DC"/>
    <w:rsid w:val="00DB5F15"/>
    <w:rsid w:val="00DC1AD1"/>
    <w:rsid w:val="00DC3252"/>
    <w:rsid w:val="00DC4647"/>
    <w:rsid w:val="00DC5331"/>
    <w:rsid w:val="00DD4640"/>
    <w:rsid w:val="00DD6939"/>
    <w:rsid w:val="00DD69F0"/>
    <w:rsid w:val="00DE3906"/>
    <w:rsid w:val="00DF160A"/>
    <w:rsid w:val="00DF1E65"/>
    <w:rsid w:val="00DF2072"/>
    <w:rsid w:val="00DF5194"/>
    <w:rsid w:val="00E031EE"/>
    <w:rsid w:val="00E04257"/>
    <w:rsid w:val="00E05A00"/>
    <w:rsid w:val="00E07B63"/>
    <w:rsid w:val="00E10755"/>
    <w:rsid w:val="00E10CF4"/>
    <w:rsid w:val="00E129E2"/>
    <w:rsid w:val="00E15FB0"/>
    <w:rsid w:val="00E168E1"/>
    <w:rsid w:val="00E17717"/>
    <w:rsid w:val="00E225E8"/>
    <w:rsid w:val="00E27387"/>
    <w:rsid w:val="00E30D0B"/>
    <w:rsid w:val="00E37F59"/>
    <w:rsid w:val="00E40BD2"/>
    <w:rsid w:val="00E42FC5"/>
    <w:rsid w:val="00E43D48"/>
    <w:rsid w:val="00E520BF"/>
    <w:rsid w:val="00E53FF6"/>
    <w:rsid w:val="00E55CC5"/>
    <w:rsid w:val="00E61211"/>
    <w:rsid w:val="00E64411"/>
    <w:rsid w:val="00E7143A"/>
    <w:rsid w:val="00E72331"/>
    <w:rsid w:val="00E75964"/>
    <w:rsid w:val="00E75CD8"/>
    <w:rsid w:val="00E76ABD"/>
    <w:rsid w:val="00E76B00"/>
    <w:rsid w:val="00E77335"/>
    <w:rsid w:val="00E80D53"/>
    <w:rsid w:val="00E81E71"/>
    <w:rsid w:val="00E83CCE"/>
    <w:rsid w:val="00E87E6B"/>
    <w:rsid w:val="00E93200"/>
    <w:rsid w:val="00E94758"/>
    <w:rsid w:val="00EA1DC4"/>
    <w:rsid w:val="00EA2526"/>
    <w:rsid w:val="00EA3560"/>
    <w:rsid w:val="00EA57E5"/>
    <w:rsid w:val="00EA6A4F"/>
    <w:rsid w:val="00EA6D26"/>
    <w:rsid w:val="00EA7F15"/>
    <w:rsid w:val="00EB03D7"/>
    <w:rsid w:val="00EB098C"/>
    <w:rsid w:val="00EB3247"/>
    <w:rsid w:val="00EB4066"/>
    <w:rsid w:val="00EC43D1"/>
    <w:rsid w:val="00EC52E5"/>
    <w:rsid w:val="00EC5E61"/>
    <w:rsid w:val="00ED3254"/>
    <w:rsid w:val="00ED7179"/>
    <w:rsid w:val="00EE3937"/>
    <w:rsid w:val="00EE4342"/>
    <w:rsid w:val="00EE4D8C"/>
    <w:rsid w:val="00EF20E4"/>
    <w:rsid w:val="00EF3C77"/>
    <w:rsid w:val="00EF3FC0"/>
    <w:rsid w:val="00EF6ECB"/>
    <w:rsid w:val="00EF7089"/>
    <w:rsid w:val="00F00B67"/>
    <w:rsid w:val="00F01D84"/>
    <w:rsid w:val="00F05808"/>
    <w:rsid w:val="00F1022F"/>
    <w:rsid w:val="00F11BFF"/>
    <w:rsid w:val="00F11FC9"/>
    <w:rsid w:val="00F24507"/>
    <w:rsid w:val="00F24D91"/>
    <w:rsid w:val="00F2786C"/>
    <w:rsid w:val="00F308F9"/>
    <w:rsid w:val="00F3275C"/>
    <w:rsid w:val="00F36E08"/>
    <w:rsid w:val="00F41127"/>
    <w:rsid w:val="00F428C1"/>
    <w:rsid w:val="00F4756D"/>
    <w:rsid w:val="00F502E0"/>
    <w:rsid w:val="00F52B86"/>
    <w:rsid w:val="00F530D7"/>
    <w:rsid w:val="00F54DED"/>
    <w:rsid w:val="00F631E6"/>
    <w:rsid w:val="00F6608D"/>
    <w:rsid w:val="00F66189"/>
    <w:rsid w:val="00F67380"/>
    <w:rsid w:val="00F70135"/>
    <w:rsid w:val="00F7457E"/>
    <w:rsid w:val="00F75732"/>
    <w:rsid w:val="00F75F76"/>
    <w:rsid w:val="00F80368"/>
    <w:rsid w:val="00F82534"/>
    <w:rsid w:val="00F861DA"/>
    <w:rsid w:val="00F87115"/>
    <w:rsid w:val="00F8761D"/>
    <w:rsid w:val="00FA45D1"/>
    <w:rsid w:val="00FB14BE"/>
    <w:rsid w:val="00FB2EDF"/>
    <w:rsid w:val="00FB7A73"/>
    <w:rsid w:val="00FC07F7"/>
    <w:rsid w:val="00FC1165"/>
    <w:rsid w:val="00FC3361"/>
    <w:rsid w:val="00FC395A"/>
    <w:rsid w:val="00FC4B78"/>
    <w:rsid w:val="00FC646D"/>
    <w:rsid w:val="00FD1235"/>
    <w:rsid w:val="00FD131B"/>
    <w:rsid w:val="00FD1A0A"/>
    <w:rsid w:val="00FD2841"/>
    <w:rsid w:val="00FD561B"/>
    <w:rsid w:val="00FD566F"/>
    <w:rsid w:val="00FE0C3B"/>
    <w:rsid w:val="00FE1E9A"/>
    <w:rsid w:val="00FE22DA"/>
    <w:rsid w:val="00FE4295"/>
    <w:rsid w:val="00FE5651"/>
    <w:rsid w:val="00FF3F99"/>
    <w:rsid w:val="00FF4AF0"/>
    <w:rsid w:val="00FF5A5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D6"/>
  </w:style>
  <w:style w:type="paragraph" w:styleId="1">
    <w:name w:val="heading 1"/>
    <w:basedOn w:val="a"/>
    <w:next w:val="a"/>
    <w:link w:val="10"/>
    <w:uiPriority w:val="9"/>
    <w:qFormat/>
    <w:rsid w:val="006E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68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FE1E9A"/>
    <w:rPr>
      <w:b/>
      <w:bCs/>
    </w:rPr>
  </w:style>
  <w:style w:type="paragraph" w:styleId="a5">
    <w:name w:val="Normal (Web)"/>
    <w:basedOn w:val="a"/>
    <w:uiPriority w:val="99"/>
    <w:unhideWhenUsed/>
    <w:rsid w:val="00084F2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CEB"/>
  </w:style>
  <w:style w:type="paragraph" w:styleId="aa">
    <w:name w:val="footer"/>
    <w:basedOn w:val="a"/>
    <w:link w:val="ab"/>
    <w:uiPriority w:val="99"/>
    <w:unhideWhenUsed/>
    <w:rsid w:val="003C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CEB"/>
  </w:style>
  <w:style w:type="table" w:styleId="ac">
    <w:name w:val="Table Grid"/>
    <w:basedOn w:val="a1"/>
    <w:uiPriority w:val="39"/>
    <w:rsid w:val="0016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30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13042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67380"/>
    <w:rPr>
      <w:color w:val="954F72" w:themeColor="followedHyperlink"/>
      <w:u w:val="single"/>
    </w:rPr>
  </w:style>
  <w:style w:type="paragraph" w:customStyle="1" w:styleId="abzac">
    <w:name w:val="abzac"/>
    <w:basedOn w:val="a"/>
    <w:rsid w:val="0075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6E50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6E50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E66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6E66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D6"/>
  </w:style>
  <w:style w:type="paragraph" w:styleId="1">
    <w:name w:val="heading 1"/>
    <w:basedOn w:val="a"/>
    <w:next w:val="a"/>
    <w:link w:val="10"/>
    <w:uiPriority w:val="9"/>
    <w:qFormat/>
    <w:rsid w:val="006E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68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FE1E9A"/>
    <w:rPr>
      <w:b/>
      <w:bCs/>
    </w:rPr>
  </w:style>
  <w:style w:type="paragraph" w:styleId="a5">
    <w:name w:val="Normal (Web)"/>
    <w:basedOn w:val="a"/>
    <w:uiPriority w:val="99"/>
    <w:unhideWhenUsed/>
    <w:rsid w:val="00084F2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CEB"/>
  </w:style>
  <w:style w:type="paragraph" w:styleId="aa">
    <w:name w:val="footer"/>
    <w:basedOn w:val="a"/>
    <w:link w:val="ab"/>
    <w:uiPriority w:val="99"/>
    <w:unhideWhenUsed/>
    <w:rsid w:val="003C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CEB"/>
  </w:style>
  <w:style w:type="table" w:styleId="ac">
    <w:name w:val="Table Grid"/>
    <w:basedOn w:val="a1"/>
    <w:uiPriority w:val="39"/>
    <w:rsid w:val="0016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30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13042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67380"/>
    <w:rPr>
      <w:color w:val="954F72" w:themeColor="followedHyperlink"/>
      <w:u w:val="single"/>
    </w:rPr>
  </w:style>
  <w:style w:type="paragraph" w:customStyle="1" w:styleId="abzac">
    <w:name w:val="abzac"/>
    <w:basedOn w:val="a"/>
    <w:rsid w:val="0075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6E50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6E50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E66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6E66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069">
          <w:marLeft w:val="-300"/>
          <w:marRight w:val="-30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D9D9D9"/>
            <w:right w:val="none" w:sz="0" w:space="17" w:color="auto"/>
          </w:divBdr>
        </w:div>
        <w:div w:id="2025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302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0%D1%80%D1%82%D0%BE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3%D0%BC%D0%B0%D0%B3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F17-7327-483E-8E12-80BD08D2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196</cp:revision>
  <cp:lastPrinted>2019-04-11T05:25:00Z</cp:lastPrinted>
  <dcterms:created xsi:type="dcterms:W3CDTF">2018-04-12T22:13:00Z</dcterms:created>
  <dcterms:modified xsi:type="dcterms:W3CDTF">2021-11-29T18:53:00Z</dcterms:modified>
</cp:coreProperties>
</file>